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57" w:rsidRDefault="00851357" w:rsidP="00851357">
      <w:pPr>
        <w:ind w:left="9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2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3</w:t>
      </w:r>
      <w:r>
        <w:rPr>
          <w:rFonts w:ascii="Cambria" w:eastAsia="Cambria" w:hAnsi="Cambria" w:cs="Cambria"/>
          <w:b/>
          <w:spacing w:val="10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L</w:t>
      </w:r>
      <w:r>
        <w:rPr>
          <w:rFonts w:ascii="Cambria" w:eastAsia="Cambria" w:hAnsi="Cambria" w:cs="Cambria"/>
          <w:b/>
          <w:sz w:val="28"/>
          <w:szCs w:val="28"/>
        </w:rPr>
        <w:t>i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sz w:val="28"/>
          <w:szCs w:val="28"/>
        </w:rPr>
        <w:t>f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U</w:t>
      </w:r>
      <w:r>
        <w:rPr>
          <w:rFonts w:ascii="Cambria" w:eastAsia="Cambria" w:hAnsi="Cambria" w:cs="Cambria"/>
          <w:b/>
          <w:sz w:val="28"/>
          <w:szCs w:val="28"/>
        </w:rPr>
        <w:t>se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C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se</w:t>
      </w:r>
    </w:p>
    <w:p w:rsidR="00851357" w:rsidRDefault="00851357" w:rsidP="00851357">
      <w:pPr>
        <w:spacing w:before="45"/>
        <w:ind w:firstLine="547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>2.3.1</w:t>
      </w:r>
      <w:r>
        <w:rPr>
          <w:rFonts w:ascii="Cambria" w:eastAsia="Cambria" w:hAnsi="Cambria" w:cs="Cambria"/>
          <w:b/>
          <w:spacing w:val="19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z w:val="26"/>
          <w:szCs w:val="26"/>
        </w:rPr>
        <w:t>&lt;</w:t>
      </w:r>
      <w:r w:rsidR="00C44CAB" w:rsidRPr="00C44CAB">
        <w:rPr>
          <w:rFonts w:ascii="Cambria" w:eastAsia="Cambria" w:hAnsi="Cambria" w:cs="Cambria"/>
          <w:b/>
          <w:sz w:val="26"/>
          <w:szCs w:val="26"/>
        </w:rPr>
        <w:t>Borrower</w:t>
      </w:r>
      <w:r>
        <w:rPr>
          <w:rFonts w:ascii="Cambria" w:eastAsia="Cambria" w:hAnsi="Cambria" w:cs="Cambria"/>
          <w:b/>
          <w:sz w:val="26"/>
          <w:szCs w:val="26"/>
        </w:rPr>
        <w:t>&gt;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O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ve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r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v</w:t>
      </w:r>
      <w:r>
        <w:rPr>
          <w:rFonts w:ascii="Cambria" w:eastAsia="Cambria" w:hAnsi="Cambria" w:cs="Cambria"/>
          <w:b/>
          <w:sz w:val="26"/>
          <w:szCs w:val="26"/>
        </w:rPr>
        <w:t>i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/>
          <w:sz w:val="26"/>
          <w:szCs w:val="26"/>
        </w:rPr>
        <w:t>w</w:t>
      </w:r>
      <w:r>
        <w:rPr>
          <w:rFonts w:ascii="Cambria" w:eastAsia="Cambria" w:hAnsi="Cambria" w:cs="Cambria"/>
          <w:b/>
          <w:spacing w:val="-21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U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s</w:t>
      </w:r>
      <w:r>
        <w:rPr>
          <w:rFonts w:ascii="Cambria" w:eastAsia="Cambria" w:hAnsi="Cambria" w:cs="Cambria"/>
          <w:b/>
          <w:sz w:val="26"/>
          <w:szCs w:val="26"/>
        </w:rPr>
        <w:t>e</w:t>
      </w:r>
      <w:r>
        <w:rPr>
          <w:rFonts w:ascii="Cambria" w:eastAsia="Cambria" w:hAnsi="Cambria" w:cs="Cambria"/>
          <w:b/>
          <w:spacing w:val="-5"/>
          <w:sz w:val="26"/>
          <w:szCs w:val="26"/>
        </w:rPr>
        <w:t xml:space="preserve"> </w:t>
      </w:r>
      <w:r>
        <w:rPr>
          <w:rFonts w:ascii="Cambria" w:eastAsia="Cambria" w:hAnsi="Cambria" w:cs="Cambria"/>
          <w:b/>
          <w:sz w:val="26"/>
          <w:szCs w:val="26"/>
        </w:rPr>
        <w:t>Ca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s</w:t>
      </w:r>
      <w:r>
        <w:rPr>
          <w:rFonts w:ascii="Cambria" w:eastAsia="Cambria" w:hAnsi="Cambria" w:cs="Cambria"/>
          <w:b/>
          <w:sz w:val="26"/>
          <w:szCs w:val="26"/>
        </w:rPr>
        <w:t>e</w:t>
      </w:r>
    </w:p>
    <w:p w:rsidR="00851357" w:rsidRPr="00C44CAB" w:rsidRDefault="003D549C" w:rsidP="00851357">
      <w:pPr>
        <w:spacing w:before="77"/>
        <w:ind w:left="547"/>
        <w:jc w:val="center"/>
      </w:pPr>
      <w:r>
        <w:rPr>
          <w:noProof/>
          <w:lang w:val="vi-VN" w:eastAsia="vi-VN"/>
        </w:rPr>
        <w:drawing>
          <wp:inline distT="0" distB="0" distL="0" distR="0">
            <wp:extent cx="5943600" cy="3554844"/>
            <wp:effectExtent l="0" t="0" r="0" b="7620"/>
            <wp:docPr id="24" name="Picture 24" descr="C:\Users\Fly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lyc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57" w:rsidRDefault="00851357" w:rsidP="00851357">
      <w:pPr>
        <w:spacing w:before="1" w:line="240" w:lineRule="exact"/>
        <w:rPr>
          <w:sz w:val="24"/>
          <w:szCs w:val="24"/>
        </w:rPr>
      </w:pPr>
    </w:p>
    <w:p w:rsidR="00851357" w:rsidRDefault="00851357" w:rsidP="00851357">
      <w:pPr>
        <w:ind w:left="291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1</w:t>
      </w:r>
      <w:r>
        <w:rPr>
          <w:rFonts w:ascii="Cambria" w:eastAsia="Cambria" w:hAnsi="Cambria" w:cs="Cambria"/>
          <w:b/>
          <w:sz w:val="24"/>
          <w:szCs w:val="24"/>
        </w:rPr>
        <w:t xml:space="preserve">: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&lt;</w:t>
      </w:r>
      <w:r w:rsidR="00C44CAB" w:rsidRPr="00C44CAB">
        <w:rPr>
          <w:rFonts w:ascii="Cambria" w:eastAsia="Cambria" w:hAnsi="Cambria" w:cs="Cambria"/>
          <w:b/>
          <w:sz w:val="26"/>
          <w:szCs w:val="26"/>
        </w:rPr>
        <w:t xml:space="preserve"> </w:t>
      </w:r>
      <w:r w:rsidR="00C44CAB">
        <w:rPr>
          <w:rFonts w:ascii="Cambria" w:eastAsia="Cambria" w:hAnsi="Cambria" w:cs="Cambria"/>
          <w:b/>
          <w:spacing w:val="-1"/>
          <w:sz w:val="24"/>
          <w:szCs w:val="24"/>
        </w:rPr>
        <w:t xml:space="preserve">Borrower </w:t>
      </w:r>
      <w:r>
        <w:rPr>
          <w:rFonts w:ascii="Cambria" w:eastAsia="Cambria" w:hAnsi="Cambria" w:cs="Cambria"/>
          <w:b/>
          <w:sz w:val="24"/>
          <w:szCs w:val="24"/>
        </w:rPr>
        <w:t>&gt; Over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vi</w:t>
      </w:r>
      <w:r>
        <w:rPr>
          <w:rFonts w:ascii="Cambria" w:eastAsia="Cambria" w:hAnsi="Cambria" w:cs="Cambria"/>
          <w:b/>
          <w:sz w:val="24"/>
          <w:szCs w:val="24"/>
        </w:rPr>
        <w:t xml:space="preserve">ew 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se Case</w:t>
      </w:r>
    </w:p>
    <w:p w:rsidR="00851357" w:rsidRPr="0052271B" w:rsidRDefault="00851357" w:rsidP="00851357">
      <w:pPr>
        <w:ind w:left="2912"/>
        <w:rPr>
          <w:rFonts w:ascii="Cambria" w:eastAsia="Cambria" w:hAnsi="Cambria" w:cs="Cambria"/>
          <w:sz w:val="24"/>
          <w:szCs w:val="24"/>
        </w:rPr>
      </w:pPr>
    </w:p>
    <w:p w:rsidR="00851357" w:rsidRDefault="00851357" w:rsidP="00851357">
      <w:pPr>
        <w:ind w:left="720" w:firstLine="720"/>
        <w:rPr>
          <w:rFonts w:ascii="Cambria" w:eastAsia="Cambria" w:hAnsi="Cambria" w:cs="Cambria"/>
          <w:b/>
          <w:spacing w:val="-1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2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/>
          <w:sz w:val="24"/>
          <w:szCs w:val="24"/>
        </w:rPr>
        <w:t>3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/>
          <w:sz w:val="24"/>
          <w:szCs w:val="24"/>
        </w:rPr>
        <w:t>1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b/>
          <w:sz w:val="24"/>
          <w:szCs w:val="24"/>
        </w:rPr>
        <w:t>1</w:t>
      </w:r>
      <w:r>
        <w:rPr>
          <w:rFonts w:ascii="Cambria" w:eastAsia="Cambria" w:hAnsi="Cambria" w:cs="Cambria"/>
          <w:b/>
          <w:spacing w:val="2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&lt;</w:t>
      </w:r>
      <w:r w:rsidR="00C44CAB" w:rsidRPr="00C44CAB">
        <w:rPr>
          <w:rFonts w:ascii="Cambria" w:eastAsia="Cambria" w:hAnsi="Cambria" w:cs="Cambria"/>
          <w:b/>
          <w:sz w:val="26"/>
          <w:szCs w:val="26"/>
        </w:rPr>
        <w:t xml:space="preserve"> </w:t>
      </w:r>
      <w:r w:rsidR="00C44CAB">
        <w:rPr>
          <w:rFonts w:ascii="Cambria" w:eastAsia="Cambria" w:hAnsi="Cambria" w:cs="Cambria"/>
          <w:b/>
          <w:spacing w:val="-1"/>
          <w:sz w:val="24"/>
          <w:szCs w:val="24"/>
        </w:rPr>
        <w:t xml:space="preserve">Borrower </w:t>
      </w:r>
      <w:r>
        <w:rPr>
          <w:rFonts w:ascii="Cambria" w:eastAsia="Cambria" w:hAnsi="Cambria" w:cs="Cambria"/>
          <w:b/>
          <w:sz w:val="24"/>
          <w:szCs w:val="24"/>
        </w:rPr>
        <w:t xml:space="preserve">&gt; </w:t>
      </w:r>
      <w:r w:rsidR="00C44CAB">
        <w:rPr>
          <w:rFonts w:ascii="Cambria" w:eastAsia="Cambria" w:hAnsi="Cambria" w:cs="Cambria"/>
          <w:b/>
          <w:spacing w:val="-1"/>
          <w:sz w:val="24"/>
          <w:szCs w:val="24"/>
        </w:rPr>
        <w:t>Borrower Return Books</w:t>
      </w:r>
    </w:p>
    <w:p w:rsidR="00851357" w:rsidRDefault="00851357" w:rsidP="00851357">
      <w:pPr>
        <w:ind w:left="720" w:firstLine="720"/>
        <w:rPr>
          <w:rFonts w:ascii="Cambria" w:eastAsia="Cambria" w:hAnsi="Cambria" w:cs="Cambria"/>
          <w:sz w:val="24"/>
          <w:szCs w:val="24"/>
        </w:rPr>
      </w:pPr>
    </w:p>
    <w:p w:rsidR="00851357" w:rsidRDefault="00851357" w:rsidP="00851357">
      <w:pPr>
        <w:spacing w:line="260" w:lineRule="exact"/>
        <w:ind w:left="3921" w:right="3489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se Cas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g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m</w:t>
      </w:r>
    </w:p>
    <w:p w:rsidR="00851357" w:rsidRDefault="00C44CAB" w:rsidP="00851357">
      <w:pPr>
        <w:spacing w:before="42"/>
        <w:jc w:val="center"/>
      </w:pPr>
      <w:r>
        <w:rPr>
          <w:noProof/>
          <w:lang w:val="vi-VN" w:eastAsia="vi-VN"/>
        </w:rPr>
        <w:drawing>
          <wp:inline distT="0" distB="0" distL="0" distR="0">
            <wp:extent cx="4991100" cy="1714500"/>
            <wp:effectExtent l="0" t="0" r="0" b="0"/>
            <wp:docPr id="4" name="Picture 4" descr="C:\Users\Flyc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yc\Desktop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57" w:rsidRPr="00A04695" w:rsidRDefault="00851357" w:rsidP="00851357">
      <w:pPr>
        <w:ind w:left="2912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</w:t>
      </w:r>
      <w:r w:rsidRPr="00A04695"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 w:rsidRPr="00A04695">
        <w:rPr>
          <w:rFonts w:ascii="Cambria" w:eastAsia="Cambria" w:hAnsi="Cambria" w:cs="Cambria"/>
          <w:b/>
          <w:sz w:val="24"/>
          <w:szCs w:val="24"/>
        </w:rPr>
        <w:t>2</w:t>
      </w:r>
      <w:r>
        <w:rPr>
          <w:rFonts w:ascii="Cambria" w:eastAsia="Cambria" w:hAnsi="Cambria" w:cs="Cambria"/>
          <w:b/>
          <w:sz w:val="24"/>
          <w:szCs w:val="24"/>
        </w:rPr>
        <w:t>: &lt;</w:t>
      </w:r>
      <w:r w:rsidR="00C44CAB" w:rsidRPr="00C44CAB"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 w:rsidR="00C44CAB">
        <w:rPr>
          <w:rFonts w:ascii="Cambria" w:eastAsia="Cambria" w:hAnsi="Cambria" w:cs="Cambria"/>
          <w:b/>
          <w:spacing w:val="-1"/>
          <w:sz w:val="24"/>
          <w:szCs w:val="24"/>
        </w:rPr>
        <w:t xml:space="preserve">Borrower </w:t>
      </w:r>
      <w:r w:rsidRPr="00A04695">
        <w:rPr>
          <w:rFonts w:ascii="Cambria" w:eastAsia="Cambria" w:hAnsi="Cambria" w:cs="Cambria"/>
          <w:b/>
          <w:sz w:val="24"/>
          <w:szCs w:val="24"/>
        </w:rPr>
        <w:t>&gt;</w:t>
      </w:r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C44CAB">
        <w:rPr>
          <w:rFonts w:ascii="Cambria" w:eastAsia="Cambria" w:hAnsi="Cambria" w:cs="Cambria"/>
          <w:b/>
          <w:spacing w:val="-1"/>
          <w:sz w:val="24"/>
          <w:szCs w:val="24"/>
        </w:rPr>
        <w:t>Borrower Return Books</w:t>
      </w:r>
    </w:p>
    <w:p w:rsidR="00851357" w:rsidRDefault="00851357" w:rsidP="00851357">
      <w:pPr>
        <w:spacing w:line="100" w:lineRule="exact"/>
        <w:rPr>
          <w:sz w:val="10"/>
          <w:szCs w:val="10"/>
        </w:rPr>
      </w:pPr>
    </w:p>
    <w:p w:rsidR="00851357" w:rsidRDefault="00851357" w:rsidP="00851357">
      <w:pPr>
        <w:ind w:left="3685" w:right="3255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 xml:space="preserve">se Cas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p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</w:t>
      </w:r>
    </w:p>
    <w:p w:rsidR="00851357" w:rsidRDefault="00851357" w:rsidP="00851357">
      <w:pPr>
        <w:spacing w:before="1" w:line="160" w:lineRule="exact"/>
        <w:rPr>
          <w:sz w:val="16"/>
          <w:szCs w:val="16"/>
        </w:rPr>
      </w:pPr>
    </w:p>
    <w:p w:rsidR="00851357" w:rsidRDefault="00851357" w:rsidP="00851357">
      <w:pPr>
        <w:spacing w:line="200" w:lineRule="exact"/>
      </w:pPr>
    </w:p>
    <w:tbl>
      <w:tblPr>
        <w:tblW w:w="9052" w:type="dxa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2262"/>
        <w:gridCol w:w="2265"/>
        <w:gridCol w:w="2263"/>
      </w:tblGrid>
      <w:tr w:rsidR="00851357" w:rsidTr="003D549C">
        <w:trPr>
          <w:trHeight w:hRule="exact" w:val="318"/>
        </w:trPr>
        <w:tc>
          <w:tcPr>
            <w:tcW w:w="9050" w:type="dxa"/>
            <w:gridSpan w:val="4"/>
            <w:tcBorders>
              <w:top w:val="single" w:sz="6" w:space="0" w:color="000000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 C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– LAR01</w:t>
            </w:r>
          </w:p>
        </w:tc>
      </w:tr>
      <w:tr w:rsidR="00851357" w:rsidTr="003D549C">
        <w:trPr>
          <w:trHeight w:hRule="exact" w:val="327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851357" w:rsidRDefault="00851357" w:rsidP="003D549C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o.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51357" w:rsidRDefault="00851357" w:rsidP="003D549C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AR01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851357" w:rsidRDefault="00851357" w:rsidP="003D549C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e Cas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51357" w:rsidRDefault="00851357" w:rsidP="003D549C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</w:tr>
      <w:tr w:rsidR="00851357" w:rsidTr="003D549C">
        <w:trPr>
          <w:trHeight w:hRule="exact" w:val="325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6789" w:type="dxa"/>
            <w:gridSpan w:val="3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51357" w:rsidRPr="00C44CAB" w:rsidRDefault="00C44CAB" w:rsidP="003D549C">
            <w:pPr>
              <w:spacing w:before="4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 w:rsidRPr="00C44CAB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rrower Return Books</w:t>
            </w:r>
          </w:p>
        </w:tc>
      </w:tr>
      <w:tr w:rsidR="00851357" w:rsidTr="003D549C">
        <w:trPr>
          <w:trHeight w:hRule="exact" w:val="322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851357" w:rsidRDefault="00851357" w:rsidP="003D549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  <w:tc>
          <w:tcPr>
            <w:tcW w:w="6789" w:type="dxa"/>
            <w:gridSpan w:val="3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51357" w:rsidRDefault="00C44CAB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NX</w:t>
            </w:r>
          </w:p>
        </w:tc>
      </w:tr>
      <w:tr w:rsidR="00851357" w:rsidTr="003D549C">
        <w:trPr>
          <w:trHeight w:hRule="exact" w:val="390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lastRenderedPageBreak/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e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4/01/2015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51357" w:rsidRDefault="00851357" w:rsidP="003D549C">
            <w:pPr>
              <w:spacing w:before="3" w:line="280" w:lineRule="exact"/>
              <w:ind w:left="102" w:right="33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igh</w:t>
            </w:r>
          </w:p>
        </w:tc>
      </w:tr>
      <w:tr w:rsidR="00851357" w:rsidTr="003D549C">
        <w:trPr>
          <w:trHeight w:hRule="exact" w:val="13094"/>
        </w:trPr>
        <w:tc>
          <w:tcPr>
            <w:tcW w:w="9050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1357" w:rsidRDefault="00851357" w:rsidP="003D549C">
            <w:pPr>
              <w:spacing w:before="7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:</w:t>
            </w:r>
          </w:p>
          <w:p w:rsidR="00851357" w:rsidRDefault="00851357" w:rsidP="003D549C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 w:rsidR="00C44CAB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rrower</w:t>
            </w:r>
          </w:p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m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y:</w:t>
            </w:r>
          </w:p>
          <w:p w:rsidR="00851357" w:rsidRDefault="00851357" w:rsidP="003D549C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This use case allows </w:t>
            </w:r>
            <w:r w:rsidR="00C44CAB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rrow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to </w:t>
            </w:r>
            <w:r w:rsidR="00C44CAB">
              <w:rPr>
                <w:rFonts w:ascii="Cambria" w:eastAsia="Cambria" w:hAnsi="Cambria" w:cs="Cambria"/>
                <w:spacing w:val="-1"/>
                <w:sz w:val="24"/>
                <w:szCs w:val="24"/>
              </w:rPr>
              <w:t>return book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</w:p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</w:p>
          <w:p w:rsidR="00851357" w:rsidRDefault="00851357" w:rsidP="003D549C">
            <w:pPr>
              <w:spacing w:before="2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 w:rsidR="00C44CAB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rrower return book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successful.</w:t>
            </w:r>
          </w:p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gers:</w:t>
            </w:r>
          </w:p>
          <w:p w:rsidR="00851357" w:rsidRPr="005F38AA" w:rsidRDefault="00851357" w:rsidP="003D549C">
            <w:pPr>
              <w:spacing w:line="280" w:lineRule="exact"/>
              <w:ind w:left="46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 w:rsidR="00871C78">
              <w:rPr>
                <w:rFonts w:ascii="Cambria" w:eastAsia="Cambria" w:hAnsi="Cambria" w:cs="Cambria"/>
                <w:spacing w:val="16"/>
                <w:sz w:val="24"/>
                <w:szCs w:val="24"/>
              </w:rPr>
              <w:t>U</w:t>
            </w:r>
            <w:r w:rsidR="00871C78">
              <w:rPr>
                <w:rFonts w:ascii="Cambria" w:eastAsia="Cambria" w:hAnsi="Cambria" w:cs="Cambria"/>
                <w:spacing w:val="-1"/>
                <w:sz w:val="24"/>
                <w:szCs w:val="24"/>
              </w:rPr>
              <w:t>ser scan the book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with the distance is 3cm.</w:t>
            </w:r>
          </w:p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851357" w:rsidRDefault="00851357" w:rsidP="003D549C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User </w:t>
            </w:r>
            <w:r w:rsidR="00871C78">
              <w:rPr>
                <w:rFonts w:ascii="Cambria" w:eastAsia="Cambria" w:hAnsi="Cambria" w:cs="Cambria"/>
                <w:spacing w:val="-1"/>
                <w:sz w:val="24"/>
                <w:szCs w:val="24"/>
              </w:rPr>
              <w:t>ca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be librarian</w:t>
            </w:r>
            <w:r w:rsidR="00871C78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or borrow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</w:p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851357" w:rsidRDefault="00851357" w:rsidP="003D549C">
            <w:pPr>
              <w:pStyle w:val="ListParagraph"/>
              <w:numPr>
                <w:ilvl w:val="0"/>
                <w:numId w:val="2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Success: </w:t>
            </w:r>
            <w:r w:rsidR="00871C78">
              <w:rPr>
                <w:rFonts w:ascii="Cambria" w:eastAsia="Cambria" w:hAnsi="Cambria" w:cs="Cambria"/>
                <w:spacing w:val="-1"/>
                <w:sz w:val="24"/>
                <w:szCs w:val="24"/>
              </w:rPr>
              <w:t>Retur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is successful.</w:t>
            </w:r>
          </w:p>
          <w:p w:rsidR="00851357" w:rsidRDefault="00851357" w:rsidP="003D549C">
            <w:pPr>
              <w:pStyle w:val="ListParagraph"/>
              <w:numPr>
                <w:ilvl w:val="0"/>
                <w:numId w:val="2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Fail: </w:t>
            </w:r>
            <w:r w:rsidR="00871C78">
              <w:rPr>
                <w:rFonts w:ascii="Cambria" w:eastAsia="Cambria" w:hAnsi="Cambria" w:cs="Cambria"/>
                <w:spacing w:val="-1"/>
                <w:sz w:val="24"/>
                <w:szCs w:val="24"/>
              </w:rPr>
              <w:t>Retur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fail and require user scan the </w:t>
            </w:r>
            <w:r w:rsidR="00871C78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ok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again.</w:t>
            </w:r>
          </w:p>
          <w:p w:rsidR="00851357" w:rsidRPr="00A32641" w:rsidRDefault="00851357" w:rsidP="003D549C">
            <w:pPr>
              <w:pStyle w:val="ListParagraph"/>
              <w:spacing w:before="2"/>
              <w:ind w:left="82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ss S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tbl>
            <w:tblPr>
              <w:tblStyle w:val="TableGrid"/>
              <w:tblW w:w="0" w:type="auto"/>
              <w:tblInd w:w="376" w:type="dxa"/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3565"/>
              <w:gridCol w:w="4037"/>
            </w:tblGrid>
            <w:tr w:rsidR="00851357" w:rsidRPr="00C77A65" w:rsidTr="003D549C">
              <w:trPr>
                <w:trHeight w:val="333"/>
              </w:trPr>
              <w:tc>
                <w:tcPr>
                  <w:tcW w:w="729" w:type="dxa"/>
                  <w:shd w:val="clear" w:color="auto" w:fill="BFBFBF" w:themeFill="background1" w:themeFillShade="BF"/>
                </w:tcPr>
                <w:p w:rsidR="00851357" w:rsidRPr="00C77A65" w:rsidRDefault="00851357" w:rsidP="003D549C">
                  <w:pPr>
                    <w:spacing w:before="12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565" w:type="dxa"/>
                  <w:shd w:val="clear" w:color="auto" w:fill="BFBFBF" w:themeFill="background1" w:themeFillShade="BF"/>
                </w:tcPr>
                <w:p w:rsidR="00851357" w:rsidRPr="00C77A65" w:rsidRDefault="00851357" w:rsidP="003D549C">
                  <w:pPr>
                    <w:spacing w:before="12"/>
                    <w:ind w:left="30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4037" w:type="dxa"/>
                  <w:shd w:val="clear" w:color="auto" w:fill="BFBFBF" w:themeFill="background1" w:themeFillShade="BF"/>
                </w:tcPr>
                <w:p w:rsidR="00851357" w:rsidRPr="00C77A65" w:rsidRDefault="00851357" w:rsidP="003D549C">
                  <w:pPr>
                    <w:spacing w:before="12"/>
                    <w:ind w:left="1374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es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p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onse</w:t>
                  </w:r>
                </w:p>
              </w:tc>
            </w:tr>
            <w:tr w:rsidR="00871C78" w:rsidRPr="00C77A65" w:rsidTr="003D549C">
              <w:trPr>
                <w:trHeight w:val="323"/>
              </w:trPr>
              <w:tc>
                <w:tcPr>
                  <w:tcW w:w="729" w:type="dxa"/>
                </w:tcPr>
                <w:p w:rsidR="00871C78" w:rsidRPr="00C77A65" w:rsidRDefault="00871C78" w:rsidP="003D549C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65" w:type="dxa"/>
                </w:tcPr>
                <w:p w:rsidR="00871C78" w:rsidRPr="00C77A65" w:rsidRDefault="00871C78" w:rsidP="00871C78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can the book with distance is 3cm</w:t>
                  </w:r>
                </w:p>
              </w:tc>
              <w:tc>
                <w:tcPr>
                  <w:tcW w:w="4037" w:type="dxa"/>
                </w:tcPr>
                <w:p w:rsidR="00871C78" w:rsidRPr="00C77A65" w:rsidRDefault="00871C78" w:rsidP="003D549C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Authentication page is display</w:t>
                  </w:r>
                </w:p>
              </w:tc>
            </w:tr>
            <w:tr w:rsidR="00871C78" w:rsidRPr="00C77A65" w:rsidTr="003D549C">
              <w:trPr>
                <w:trHeight w:val="637"/>
              </w:trPr>
              <w:tc>
                <w:tcPr>
                  <w:tcW w:w="729" w:type="dxa"/>
                </w:tcPr>
                <w:p w:rsidR="00871C78" w:rsidRPr="00C77A65" w:rsidRDefault="00871C78" w:rsidP="003D549C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65" w:type="dxa"/>
                </w:tcPr>
                <w:p w:rsidR="00871C78" w:rsidRPr="00C77A65" w:rsidRDefault="00B15852" w:rsidP="003D549C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lick Submit</w:t>
                  </w:r>
                </w:p>
              </w:tc>
              <w:tc>
                <w:tcPr>
                  <w:tcW w:w="4037" w:type="dxa"/>
                </w:tcPr>
                <w:p w:rsidR="00871C78" w:rsidRPr="00C77A65" w:rsidRDefault="00B15852" w:rsidP="00B15852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Display screen success or fail</w:t>
                  </w:r>
                </w:p>
              </w:tc>
            </w:tr>
          </w:tbl>
          <w:p w:rsidR="00851357" w:rsidRDefault="00851357" w:rsidP="003D549C">
            <w:pPr>
              <w:spacing w:before="16" w:line="280" w:lineRule="exact"/>
              <w:rPr>
                <w:sz w:val="28"/>
                <w:szCs w:val="28"/>
              </w:rPr>
            </w:pPr>
          </w:p>
          <w:p w:rsidR="00851357" w:rsidRDefault="00851357" w:rsidP="003D549C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v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p w:rsidR="00851357" w:rsidRDefault="00851357" w:rsidP="003D549C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851357" w:rsidRDefault="00851357" w:rsidP="003D549C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/A</w:t>
            </w:r>
          </w:p>
          <w:p w:rsidR="00851357" w:rsidRDefault="00851357" w:rsidP="003D549C">
            <w:pPr>
              <w:spacing w:line="280" w:lineRule="exact"/>
              <w:ind w:left="102" w:right="325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851357" w:rsidRDefault="00851357" w:rsidP="003D549C">
            <w:pPr>
              <w:ind w:left="102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: </w:t>
            </w:r>
          </w:p>
          <w:p w:rsidR="00851357" w:rsidRDefault="00851357" w:rsidP="003D549C">
            <w:pPr>
              <w:ind w:left="102"/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</w:pPr>
          </w:p>
          <w:tbl>
            <w:tblPr>
              <w:tblW w:w="0" w:type="auto"/>
              <w:tblInd w:w="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6"/>
              <w:gridCol w:w="3578"/>
              <w:gridCol w:w="4024"/>
            </w:tblGrid>
            <w:tr w:rsidR="00851357" w:rsidTr="003D549C">
              <w:trPr>
                <w:trHeight w:val="342"/>
              </w:trPr>
              <w:tc>
                <w:tcPr>
                  <w:tcW w:w="716" w:type="dxa"/>
                  <w:shd w:val="clear" w:color="auto" w:fill="BFBFBF" w:themeFill="background1" w:themeFillShade="BF"/>
                </w:tcPr>
                <w:p w:rsidR="00851357" w:rsidRDefault="00851357" w:rsidP="003D549C">
                  <w:pPr>
                    <w:spacing w:before="8"/>
                    <w:ind w:left="62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78" w:type="dxa"/>
                  <w:shd w:val="clear" w:color="auto" w:fill="BFBFBF" w:themeFill="background1" w:themeFillShade="BF"/>
                </w:tcPr>
                <w:p w:rsidR="00851357" w:rsidRDefault="00851357" w:rsidP="003D549C">
                  <w:pPr>
                    <w:spacing w:before="8"/>
                    <w:ind w:left="628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4024" w:type="dxa"/>
                  <w:shd w:val="clear" w:color="auto" w:fill="BFBFBF" w:themeFill="background1" w:themeFillShade="BF"/>
                </w:tcPr>
                <w:p w:rsidR="00851357" w:rsidRDefault="00851357" w:rsidP="003D549C">
                  <w:pPr>
                    <w:spacing w:before="8"/>
                    <w:ind w:left="1743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</w:p>
              </w:tc>
            </w:tr>
            <w:tr w:rsidR="00851357" w:rsidTr="003D549C">
              <w:trPr>
                <w:trHeight w:val="286"/>
              </w:trPr>
              <w:tc>
                <w:tcPr>
                  <w:tcW w:w="716" w:type="dxa"/>
                </w:tcPr>
                <w:p w:rsidR="00851357" w:rsidRDefault="00851357" w:rsidP="003D549C">
                  <w:pPr>
                    <w:spacing w:before="9"/>
                    <w:ind w:left="141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8" w:type="dxa"/>
                </w:tcPr>
                <w:p w:rsidR="00851357" w:rsidRDefault="00851357" w:rsidP="003D549C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851357" w:rsidRPr="00705C82" w:rsidRDefault="00851357" w:rsidP="003D549C">
                  <w:pPr>
                    <w:spacing w:before="8"/>
                    <w:ind w:left="1743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es</w:t>
                  </w: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p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onse</w:t>
                  </w:r>
                </w:p>
              </w:tc>
            </w:tr>
            <w:tr w:rsidR="00851357" w:rsidTr="003D549C">
              <w:trPr>
                <w:trHeight w:val="351"/>
              </w:trPr>
              <w:tc>
                <w:tcPr>
                  <w:tcW w:w="716" w:type="dxa"/>
                </w:tcPr>
                <w:p w:rsidR="00851357" w:rsidRDefault="00851357" w:rsidP="003D549C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3578" w:type="dxa"/>
                </w:tcPr>
                <w:p w:rsidR="00851357" w:rsidRDefault="00851357" w:rsidP="003D549C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851357" w:rsidRDefault="00851357" w:rsidP="003D549C">
                  <w:pPr>
                    <w:spacing w:before="8"/>
                    <w:ind w:left="1743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851357" w:rsidTr="003D549C">
              <w:trPr>
                <w:trHeight w:val="231"/>
              </w:trPr>
              <w:tc>
                <w:tcPr>
                  <w:tcW w:w="716" w:type="dxa"/>
                </w:tcPr>
                <w:p w:rsidR="00851357" w:rsidRDefault="00851357" w:rsidP="003D549C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3578" w:type="dxa"/>
                </w:tcPr>
                <w:p w:rsidR="00851357" w:rsidRDefault="00851357" w:rsidP="003D549C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851357" w:rsidRDefault="00851357" w:rsidP="003D549C">
                  <w:pPr>
                    <w:spacing w:before="8"/>
                    <w:ind w:left="1743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851357" w:rsidRDefault="00851357" w:rsidP="003D549C">
            <w:pPr>
              <w:ind w:left="102" w:right="393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851357" w:rsidRDefault="00851357" w:rsidP="003D549C">
            <w:pPr>
              <w:ind w:left="102" w:right="39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ố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ệ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ới các U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ase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ác nếu có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 quá trình xử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ý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uy nh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ê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ó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ôn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ải là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ract usecase</w:t>
            </w:r>
          </w:p>
          <w:p w:rsidR="00851357" w:rsidRDefault="00851357" w:rsidP="003D549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s R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:</w:t>
            </w:r>
          </w:p>
          <w:p w:rsidR="00851357" w:rsidRDefault="00851357" w:rsidP="00471DD4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851357" w:rsidRDefault="00851357" w:rsidP="00851357">
      <w:pPr>
        <w:ind w:left="720" w:firstLine="720"/>
        <w:rPr>
          <w:rFonts w:ascii="Cambria" w:eastAsia="Cambria" w:hAnsi="Cambria" w:cs="Cambria"/>
          <w:b/>
          <w:sz w:val="24"/>
          <w:szCs w:val="24"/>
        </w:rPr>
      </w:pPr>
    </w:p>
    <w:p w:rsidR="00851357" w:rsidRDefault="00851357" w:rsidP="00851357">
      <w:pPr>
        <w:ind w:left="720" w:firstLine="720"/>
        <w:rPr>
          <w:rFonts w:ascii="Cambria" w:eastAsia="Cambria" w:hAnsi="Cambria" w:cs="Cambria"/>
          <w:b/>
          <w:sz w:val="24"/>
          <w:szCs w:val="24"/>
        </w:rPr>
      </w:pPr>
      <w:r w:rsidRPr="00A32641">
        <w:rPr>
          <w:rFonts w:ascii="Cambria" w:eastAsia="Cambria" w:hAnsi="Cambria" w:cs="Cambria"/>
          <w:b/>
          <w:sz w:val="24"/>
          <w:szCs w:val="24"/>
        </w:rPr>
        <w:lastRenderedPageBreak/>
        <w:t xml:space="preserve">2.3.1.2 </w:t>
      </w:r>
      <w:r>
        <w:rPr>
          <w:rFonts w:ascii="Cambria" w:eastAsia="Cambria" w:hAnsi="Cambria" w:cs="Cambria"/>
          <w:b/>
          <w:sz w:val="24"/>
          <w:szCs w:val="24"/>
        </w:rPr>
        <w:t>&lt;</w:t>
      </w:r>
      <w:r w:rsidR="005E4C4E">
        <w:rPr>
          <w:rFonts w:ascii="Cambria" w:eastAsia="Cambria" w:hAnsi="Cambria" w:cs="Cambria"/>
          <w:b/>
          <w:sz w:val="24"/>
          <w:szCs w:val="24"/>
        </w:rPr>
        <w:t>Borrower</w:t>
      </w:r>
      <w:r>
        <w:rPr>
          <w:rFonts w:ascii="Cambria" w:eastAsia="Cambria" w:hAnsi="Cambria" w:cs="Cambria"/>
          <w:b/>
          <w:sz w:val="24"/>
          <w:szCs w:val="24"/>
        </w:rPr>
        <w:t xml:space="preserve">&gt; </w:t>
      </w:r>
      <w:r w:rsidR="005E4C4E">
        <w:rPr>
          <w:rFonts w:ascii="Cambria" w:eastAsia="Cambria" w:hAnsi="Cambria" w:cs="Cambria"/>
          <w:b/>
          <w:sz w:val="24"/>
          <w:szCs w:val="24"/>
        </w:rPr>
        <w:t>Check In</w:t>
      </w:r>
    </w:p>
    <w:p w:rsidR="00851357" w:rsidRPr="00A32641" w:rsidRDefault="00851357" w:rsidP="00851357">
      <w:pPr>
        <w:ind w:left="720" w:firstLine="720"/>
        <w:rPr>
          <w:rFonts w:ascii="Cambria" w:eastAsia="Cambria" w:hAnsi="Cambria" w:cs="Cambria"/>
          <w:b/>
          <w:sz w:val="24"/>
          <w:szCs w:val="24"/>
        </w:rPr>
      </w:pPr>
    </w:p>
    <w:p w:rsidR="00851357" w:rsidRDefault="00851357" w:rsidP="00851357">
      <w:pPr>
        <w:spacing w:line="260" w:lineRule="exact"/>
        <w:ind w:left="3921" w:right="3489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se Cas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g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m</w:t>
      </w:r>
    </w:p>
    <w:p w:rsidR="00851357" w:rsidRDefault="003D549C" w:rsidP="00851357">
      <w:pPr>
        <w:spacing w:before="42"/>
        <w:jc w:val="center"/>
      </w:pPr>
      <w:r>
        <w:rPr>
          <w:noProof/>
          <w:lang w:val="vi-VN" w:eastAsia="vi-VN"/>
        </w:rPr>
        <w:drawing>
          <wp:inline distT="0" distB="0" distL="0" distR="0">
            <wp:extent cx="5545777" cy="2953934"/>
            <wp:effectExtent l="0" t="0" r="0" b="0"/>
            <wp:docPr id="26" name="Picture 26" descr="C:\Users\Flyc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lyc\Desktop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42" cy="295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57" w:rsidRDefault="00851357" w:rsidP="00851357">
      <w:pPr>
        <w:ind w:left="2912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</w:t>
      </w:r>
      <w:r w:rsidRPr="00A04695"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 w:rsidRPr="00A04695">
        <w:rPr>
          <w:rFonts w:ascii="Cambria" w:eastAsia="Cambria" w:hAnsi="Cambria" w:cs="Cambria"/>
          <w:b/>
          <w:sz w:val="24"/>
          <w:szCs w:val="24"/>
        </w:rPr>
        <w:t>2</w:t>
      </w:r>
      <w:r>
        <w:rPr>
          <w:rFonts w:ascii="Cambria" w:eastAsia="Cambria" w:hAnsi="Cambria" w:cs="Cambria"/>
          <w:b/>
          <w:sz w:val="24"/>
          <w:szCs w:val="24"/>
        </w:rPr>
        <w:t>: &lt;</w:t>
      </w:r>
      <w:r w:rsidR="005E4C4E">
        <w:rPr>
          <w:rFonts w:ascii="Cambria" w:eastAsia="Cambria" w:hAnsi="Cambria" w:cs="Cambria"/>
          <w:b/>
          <w:sz w:val="24"/>
          <w:szCs w:val="24"/>
        </w:rPr>
        <w:t>Borrower</w:t>
      </w:r>
      <w:r w:rsidRPr="00A04695">
        <w:rPr>
          <w:rFonts w:ascii="Cambria" w:eastAsia="Cambria" w:hAnsi="Cambria" w:cs="Cambria"/>
          <w:b/>
          <w:sz w:val="24"/>
          <w:szCs w:val="24"/>
        </w:rPr>
        <w:t>&gt;</w:t>
      </w:r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5E4C4E">
        <w:rPr>
          <w:rFonts w:ascii="Cambria" w:eastAsia="Cambria" w:hAnsi="Cambria" w:cs="Cambria"/>
          <w:b/>
          <w:sz w:val="24"/>
          <w:szCs w:val="24"/>
        </w:rPr>
        <w:t>Check In</w:t>
      </w:r>
    </w:p>
    <w:p w:rsidR="00851357" w:rsidRPr="0052271B" w:rsidRDefault="00851357" w:rsidP="00851357">
      <w:pPr>
        <w:ind w:left="2912"/>
        <w:rPr>
          <w:rFonts w:ascii="Cambria" w:eastAsia="Cambria" w:hAnsi="Cambria" w:cs="Cambria"/>
          <w:b/>
          <w:sz w:val="15"/>
          <w:szCs w:val="15"/>
        </w:rPr>
      </w:pPr>
    </w:p>
    <w:p w:rsidR="00851357" w:rsidRDefault="00851357" w:rsidP="00851357">
      <w:pPr>
        <w:ind w:left="1440" w:firstLine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2.3.1.2.1 &lt;</w:t>
      </w:r>
      <w:r w:rsidR="005E4C4E">
        <w:rPr>
          <w:rFonts w:ascii="Cambria" w:eastAsia="Cambria" w:hAnsi="Cambria" w:cs="Cambria"/>
          <w:b/>
          <w:sz w:val="24"/>
          <w:szCs w:val="24"/>
        </w:rPr>
        <w:t xml:space="preserve">Borrower&gt; </w:t>
      </w:r>
      <w:r w:rsidR="00471DD4">
        <w:rPr>
          <w:rFonts w:ascii="Cambria" w:eastAsia="Cambria" w:hAnsi="Cambria" w:cs="Cambria"/>
          <w:b/>
          <w:sz w:val="24"/>
          <w:szCs w:val="24"/>
        </w:rPr>
        <w:t>Check In</w:t>
      </w:r>
    </w:p>
    <w:p w:rsidR="00851357" w:rsidRDefault="00851357" w:rsidP="00851357">
      <w:pPr>
        <w:ind w:left="1440" w:firstLine="720"/>
        <w:rPr>
          <w:rFonts w:ascii="Cambria" w:eastAsia="Cambria" w:hAnsi="Cambria" w:cs="Cambria"/>
          <w:b/>
          <w:sz w:val="24"/>
          <w:szCs w:val="24"/>
        </w:rPr>
      </w:pPr>
    </w:p>
    <w:p w:rsidR="00851357" w:rsidRPr="00934912" w:rsidRDefault="00851357" w:rsidP="00851357">
      <w:pPr>
        <w:spacing w:line="260" w:lineRule="exact"/>
        <w:ind w:left="3921" w:right="3489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se Cas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g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m</w:t>
      </w:r>
    </w:p>
    <w:p w:rsidR="00851357" w:rsidRDefault="00471DD4" w:rsidP="00851357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  <w:lang w:val="vi-VN" w:eastAsia="vi-VN"/>
        </w:rPr>
        <w:drawing>
          <wp:inline distT="0" distB="0" distL="0" distR="0">
            <wp:extent cx="5034915" cy="2018665"/>
            <wp:effectExtent l="0" t="0" r="0" b="635"/>
            <wp:docPr id="18" name="Picture 18" descr="C:\Users\Flyc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yc\Desktop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57" w:rsidRDefault="00851357" w:rsidP="00851357">
      <w:pPr>
        <w:ind w:left="2912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</w:t>
      </w:r>
      <w:r w:rsidRPr="00A04695"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 w:rsidRPr="00A04695">
        <w:rPr>
          <w:rFonts w:ascii="Cambria" w:eastAsia="Cambria" w:hAnsi="Cambria" w:cs="Cambria"/>
          <w:b/>
          <w:sz w:val="24"/>
          <w:szCs w:val="24"/>
        </w:rPr>
        <w:t>2</w:t>
      </w:r>
      <w:r>
        <w:rPr>
          <w:rFonts w:ascii="Cambria" w:eastAsia="Cambria" w:hAnsi="Cambria" w:cs="Cambria"/>
          <w:b/>
          <w:sz w:val="24"/>
          <w:szCs w:val="24"/>
        </w:rPr>
        <w:t>: &lt;</w:t>
      </w:r>
      <w:r w:rsidR="00471DD4">
        <w:rPr>
          <w:rFonts w:ascii="Cambria" w:eastAsia="Cambria" w:hAnsi="Cambria" w:cs="Cambria"/>
          <w:b/>
          <w:sz w:val="24"/>
          <w:szCs w:val="24"/>
        </w:rPr>
        <w:t>Borrower</w:t>
      </w:r>
      <w:r w:rsidRPr="00A04695">
        <w:rPr>
          <w:rFonts w:ascii="Cambria" w:eastAsia="Cambria" w:hAnsi="Cambria" w:cs="Cambria"/>
          <w:b/>
          <w:sz w:val="24"/>
          <w:szCs w:val="24"/>
        </w:rPr>
        <w:t>&gt;</w:t>
      </w:r>
      <w:r w:rsidR="00471DD4">
        <w:rPr>
          <w:rFonts w:ascii="Cambria" w:eastAsia="Cambria" w:hAnsi="Cambria" w:cs="Cambria"/>
          <w:b/>
          <w:sz w:val="24"/>
          <w:szCs w:val="24"/>
        </w:rPr>
        <w:t xml:space="preserve"> Check In</w:t>
      </w:r>
    </w:p>
    <w:p w:rsidR="00851357" w:rsidRPr="00A04695" w:rsidRDefault="00851357" w:rsidP="00851357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51357" w:rsidRDefault="00851357" w:rsidP="00851357">
      <w:pPr>
        <w:spacing w:line="100" w:lineRule="exact"/>
        <w:rPr>
          <w:sz w:val="10"/>
          <w:szCs w:val="10"/>
        </w:rPr>
      </w:pPr>
    </w:p>
    <w:p w:rsidR="00851357" w:rsidRDefault="00851357" w:rsidP="00851357">
      <w:pPr>
        <w:ind w:left="3685" w:right="3255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 xml:space="preserve">se Cas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p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</w:t>
      </w:r>
    </w:p>
    <w:p w:rsidR="00851357" w:rsidRDefault="00851357" w:rsidP="00851357">
      <w:pPr>
        <w:ind w:left="3685" w:right="3255"/>
        <w:jc w:val="center"/>
        <w:rPr>
          <w:rFonts w:ascii="Cambria" w:eastAsia="Cambria" w:hAnsi="Cambria" w:cs="Cambria"/>
          <w:sz w:val="24"/>
          <w:szCs w:val="24"/>
        </w:rPr>
      </w:pPr>
    </w:p>
    <w:tbl>
      <w:tblPr>
        <w:tblW w:w="9052" w:type="dxa"/>
        <w:tblInd w:w="4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2262"/>
        <w:gridCol w:w="2265"/>
        <w:gridCol w:w="2263"/>
      </w:tblGrid>
      <w:tr w:rsidR="00851357" w:rsidTr="003D549C">
        <w:trPr>
          <w:trHeight w:hRule="exact" w:val="318"/>
        </w:trPr>
        <w:tc>
          <w:tcPr>
            <w:tcW w:w="9050" w:type="dxa"/>
            <w:gridSpan w:val="4"/>
            <w:tcBorders>
              <w:top w:val="single" w:sz="6" w:space="0" w:color="000000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 C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– LAR02</w:t>
            </w:r>
          </w:p>
        </w:tc>
      </w:tr>
      <w:tr w:rsidR="00851357" w:rsidTr="003D549C">
        <w:trPr>
          <w:trHeight w:hRule="exact" w:val="327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851357" w:rsidRDefault="00851357" w:rsidP="003D549C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o.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51357" w:rsidRDefault="00851357" w:rsidP="003D549C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AR0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851357" w:rsidRDefault="00851357" w:rsidP="003D549C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e Cas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51357" w:rsidRDefault="00851357" w:rsidP="003D549C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</w:tr>
      <w:tr w:rsidR="00851357" w:rsidTr="003D549C">
        <w:trPr>
          <w:trHeight w:hRule="exact" w:val="325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6789" w:type="dxa"/>
            <w:gridSpan w:val="3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51357" w:rsidRDefault="00471DD4" w:rsidP="003D549C">
            <w:pPr>
              <w:spacing w:before="4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rrower Check In</w:t>
            </w:r>
          </w:p>
        </w:tc>
      </w:tr>
      <w:tr w:rsidR="00851357" w:rsidTr="003D549C">
        <w:trPr>
          <w:trHeight w:hRule="exact" w:val="322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851357" w:rsidRDefault="00851357" w:rsidP="003D549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  <w:tc>
          <w:tcPr>
            <w:tcW w:w="6789" w:type="dxa"/>
            <w:gridSpan w:val="3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51357" w:rsidRDefault="00471DD4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NX</w:t>
            </w:r>
          </w:p>
        </w:tc>
      </w:tr>
      <w:tr w:rsidR="00851357" w:rsidTr="003D549C">
        <w:trPr>
          <w:trHeight w:hRule="exact" w:val="498"/>
        </w:trPr>
        <w:tc>
          <w:tcPr>
            <w:tcW w:w="2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e</w:t>
            </w:r>
          </w:p>
        </w:tc>
        <w:tc>
          <w:tcPr>
            <w:tcW w:w="22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4/01/2015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51357" w:rsidRDefault="00851357" w:rsidP="003D549C">
            <w:pPr>
              <w:spacing w:before="3" w:line="280" w:lineRule="exact"/>
              <w:ind w:left="102" w:right="33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igh</w:t>
            </w:r>
          </w:p>
        </w:tc>
      </w:tr>
      <w:tr w:rsidR="00851357" w:rsidTr="003D549C">
        <w:trPr>
          <w:trHeight w:hRule="exact" w:val="13782"/>
        </w:trPr>
        <w:tc>
          <w:tcPr>
            <w:tcW w:w="9050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1357" w:rsidRDefault="00851357" w:rsidP="003D549C">
            <w:pPr>
              <w:spacing w:before="7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A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:</w:t>
            </w:r>
          </w:p>
          <w:p w:rsidR="00851357" w:rsidRDefault="00851357" w:rsidP="003D549C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 w:rsidR="00471DD4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rrower</w:t>
            </w:r>
          </w:p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m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y:</w:t>
            </w:r>
          </w:p>
          <w:p w:rsidR="00851357" w:rsidRDefault="00851357" w:rsidP="003D549C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This use case allows </w:t>
            </w:r>
            <w:r w:rsidR="00471DD4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rrow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="00471DD4">
              <w:rPr>
                <w:rFonts w:ascii="Cambria" w:eastAsia="Cambria" w:hAnsi="Cambria" w:cs="Cambria"/>
                <w:spacing w:val="-1"/>
                <w:sz w:val="24"/>
                <w:szCs w:val="24"/>
              </w:rPr>
              <w:t>to check in the syste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</w:p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</w:p>
          <w:p w:rsidR="00851357" w:rsidRPr="00A1635C" w:rsidRDefault="00851357" w:rsidP="003D549C">
            <w:pPr>
              <w:spacing w:before="2"/>
              <w:ind w:left="46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 w:rsidR="00471DD4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rrower login successfu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</w:p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gers:</w:t>
            </w:r>
          </w:p>
          <w:p w:rsidR="00851357" w:rsidRPr="005F38AA" w:rsidRDefault="00851357" w:rsidP="003D549C">
            <w:pPr>
              <w:spacing w:line="280" w:lineRule="exact"/>
              <w:ind w:left="46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 w:rsidR="00471DD4">
              <w:rPr>
                <w:rFonts w:ascii="Cambria" w:eastAsia="Cambria" w:hAnsi="Cambria" w:cs="Cambria"/>
                <w:spacing w:val="-1"/>
                <w:sz w:val="24"/>
                <w:szCs w:val="24"/>
              </w:rPr>
              <w:t>At the login page, user scan the card with the distance is 3cm.</w:t>
            </w:r>
          </w:p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851357" w:rsidRDefault="00851357" w:rsidP="003D549C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 w:rsidR="00471DD4">
              <w:rPr>
                <w:rFonts w:ascii="Cambria" w:eastAsia="Cambria" w:hAnsi="Cambria" w:cs="Cambria"/>
                <w:spacing w:val="-1"/>
                <w:sz w:val="24"/>
                <w:szCs w:val="24"/>
              </w:rPr>
              <w:t>User must be borrow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</w:p>
          <w:p w:rsidR="00851357" w:rsidRDefault="00851357" w:rsidP="003D549C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 </w:t>
            </w:r>
            <w:r w:rsidR="00471DD4">
              <w:rPr>
                <w:rFonts w:ascii="Cambria" w:eastAsia="Cambria" w:hAnsi="Cambria" w:cs="Cambria"/>
                <w:spacing w:val="-1"/>
                <w:sz w:val="24"/>
                <w:szCs w:val="24"/>
              </w:rPr>
              <w:t>Login page is display.</w:t>
            </w:r>
          </w:p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471DD4" w:rsidRDefault="00471DD4" w:rsidP="00471DD4">
            <w:pPr>
              <w:pStyle w:val="ListParagraph"/>
              <w:numPr>
                <w:ilvl w:val="0"/>
                <w:numId w:val="2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Success: Login is successful.</w:t>
            </w:r>
          </w:p>
          <w:p w:rsidR="00851357" w:rsidRPr="00155ED1" w:rsidRDefault="00471DD4" w:rsidP="00471DD4">
            <w:pPr>
              <w:pStyle w:val="ListParagraph"/>
              <w:numPr>
                <w:ilvl w:val="0"/>
                <w:numId w:val="2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ail: Login fail and require user scan the card or input PIN again.</w:t>
            </w:r>
          </w:p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ss S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tbl>
            <w:tblPr>
              <w:tblStyle w:val="TableGrid"/>
              <w:tblW w:w="0" w:type="auto"/>
              <w:tblInd w:w="376" w:type="dxa"/>
              <w:tblLayout w:type="fixed"/>
              <w:tblLook w:val="04A0" w:firstRow="1" w:lastRow="0" w:firstColumn="1" w:lastColumn="0" w:noHBand="0" w:noVBand="1"/>
            </w:tblPr>
            <w:tblGrid>
              <w:gridCol w:w="729"/>
              <w:gridCol w:w="3565"/>
              <w:gridCol w:w="4037"/>
            </w:tblGrid>
            <w:tr w:rsidR="00851357" w:rsidRPr="00C77A65" w:rsidTr="003D549C">
              <w:trPr>
                <w:trHeight w:val="333"/>
              </w:trPr>
              <w:tc>
                <w:tcPr>
                  <w:tcW w:w="729" w:type="dxa"/>
                  <w:shd w:val="clear" w:color="auto" w:fill="BFBFBF" w:themeFill="background1" w:themeFillShade="BF"/>
                </w:tcPr>
                <w:p w:rsidR="00851357" w:rsidRPr="00C77A65" w:rsidRDefault="00851357" w:rsidP="003D549C">
                  <w:pPr>
                    <w:spacing w:before="12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565" w:type="dxa"/>
                  <w:shd w:val="clear" w:color="auto" w:fill="BFBFBF" w:themeFill="background1" w:themeFillShade="BF"/>
                </w:tcPr>
                <w:p w:rsidR="00851357" w:rsidRPr="00C77A65" w:rsidRDefault="00851357" w:rsidP="003D549C">
                  <w:pPr>
                    <w:spacing w:before="12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4037" w:type="dxa"/>
                  <w:shd w:val="clear" w:color="auto" w:fill="BFBFBF" w:themeFill="background1" w:themeFillShade="BF"/>
                </w:tcPr>
                <w:p w:rsidR="00851357" w:rsidRPr="00C77A65" w:rsidRDefault="00851357" w:rsidP="003D549C">
                  <w:pPr>
                    <w:spacing w:before="12"/>
                    <w:ind w:left="1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es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p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onse</w:t>
                  </w:r>
                </w:p>
              </w:tc>
            </w:tr>
            <w:tr w:rsidR="00471DD4" w:rsidRPr="00C77A65" w:rsidTr="003D549C">
              <w:trPr>
                <w:trHeight w:val="323"/>
              </w:trPr>
              <w:tc>
                <w:tcPr>
                  <w:tcW w:w="729" w:type="dxa"/>
                </w:tcPr>
                <w:p w:rsidR="00471DD4" w:rsidRPr="00C77A65" w:rsidRDefault="00471DD4" w:rsidP="003D549C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65" w:type="dxa"/>
                </w:tcPr>
                <w:p w:rsidR="00471DD4" w:rsidRPr="00C77A65" w:rsidRDefault="00471DD4" w:rsidP="003D549C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Go to Login page</w:t>
                  </w:r>
                </w:p>
              </w:tc>
              <w:tc>
                <w:tcPr>
                  <w:tcW w:w="4037" w:type="dxa"/>
                </w:tcPr>
                <w:p w:rsidR="00471DD4" w:rsidRPr="00C77A65" w:rsidRDefault="00471DD4" w:rsidP="003D549C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Login page is display</w:t>
                  </w:r>
                </w:p>
              </w:tc>
            </w:tr>
            <w:tr w:rsidR="00471DD4" w:rsidRPr="00C77A65" w:rsidTr="003D549C">
              <w:trPr>
                <w:trHeight w:val="637"/>
              </w:trPr>
              <w:tc>
                <w:tcPr>
                  <w:tcW w:w="729" w:type="dxa"/>
                </w:tcPr>
                <w:p w:rsidR="00471DD4" w:rsidRPr="00C77A65" w:rsidRDefault="00471DD4" w:rsidP="003D549C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65" w:type="dxa"/>
                </w:tcPr>
                <w:p w:rsidR="00471DD4" w:rsidRPr="00C77A65" w:rsidRDefault="00471DD4" w:rsidP="003D549C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can the card with distance is 3cm</w:t>
                  </w:r>
                </w:p>
              </w:tc>
              <w:tc>
                <w:tcPr>
                  <w:tcW w:w="4037" w:type="dxa"/>
                </w:tcPr>
                <w:p w:rsidR="00471DD4" w:rsidRPr="00C77A65" w:rsidRDefault="00471DD4" w:rsidP="003D549C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Authentication page is display</w:t>
                  </w:r>
                </w:p>
              </w:tc>
            </w:tr>
            <w:tr w:rsidR="00471DD4" w:rsidRPr="00C77A65" w:rsidTr="003D549C">
              <w:trPr>
                <w:trHeight w:val="323"/>
              </w:trPr>
              <w:tc>
                <w:tcPr>
                  <w:tcW w:w="729" w:type="dxa"/>
                </w:tcPr>
                <w:p w:rsidR="00471DD4" w:rsidRPr="00C77A65" w:rsidRDefault="00471DD4" w:rsidP="003D549C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65" w:type="dxa"/>
                </w:tcPr>
                <w:p w:rsidR="00471DD4" w:rsidRDefault="00471DD4" w:rsidP="003D549C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User input PIN and click Submit</w:t>
                  </w:r>
                </w:p>
              </w:tc>
              <w:tc>
                <w:tcPr>
                  <w:tcW w:w="4037" w:type="dxa"/>
                </w:tcPr>
                <w:p w:rsidR="00471DD4" w:rsidRDefault="00471DD4" w:rsidP="00471DD4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Display screen of borrower works</w:t>
                  </w:r>
                </w:p>
              </w:tc>
            </w:tr>
          </w:tbl>
          <w:p w:rsidR="00851357" w:rsidRDefault="00851357" w:rsidP="003D549C">
            <w:pPr>
              <w:spacing w:before="16" w:line="280" w:lineRule="exact"/>
              <w:rPr>
                <w:sz w:val="28"/>
                <w:szCs w:val="28"/>
              </w:rPr>
            </w:pPr>
          </w:p>
          <w:p w:rsidR="00851357" w:rsidRDefault="00851357" w:rsidP="003D549C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v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p w:rsidR="00851357" w:rsidRDefault="00851357" w:rsidP="003D549C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851357" w:rsidRDefault="00851357" w:rsidP="003D549C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/A</w:t>
            </w:r>
          </w:p>
          <w:p w:rsidR="00851357" w:rsidRDefault="00851357" w:rsidP="003D549C">
            <w:pPr>
              <w:spacing w:line="280" w:lineRule="exact"/>
              <w:ind w:left="102" w:right="325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851357" w:rsidRDefault="00851357" w:rsidP="003D549C">
            <w:pPr>
              <w:ind w:left="102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: </w:t>
            </w:r>
          </w:p>
          <w:p w:rsidR="00851357" w:rsidRDefault="00851357" w:rsidP="003D549C">
            <w:pPr>
              <w:ind w:left="102"/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</w:pPr>
          </w:p>
          <w:tbl>
            <w:tblPr>
              <w:tblW w:w="0" w:type="auto"/>
              <w:tblInd w:w="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6"/>
              <w:gridCol w:w="3578"/>
              <w:gridCol w:w="4024"/>
            </w:tblGrid>
            <w:tr w:rsidR="00851357" w:rsidTr="003D549C">
              <w:trPr>
                <w:trHeight w:val="342"/>
              </w:trPr>
              <w:tc>
                <w:tcPr>
                  <w:tcW w:w="716" w:type="dxa"/>
                  <w:shd w:val="clear" w:color="auto" w:fill="BFBFBF" w:themeFill="background1" w:themeFillShade="BF"/>
                </w:tcPr>
                <w:p w:rsidR="00851357" w:rsidRDefault="00851357" w:rsidP="003D549C">
                  <w:pPr>
                    <w:spacing w:before="8"/>
                    <w:ind w:left="62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78" w:type="dxa"/>
                  <w:shd w:val="clear" w:color="auto" w:fill="BFBFBF" w:themeFill="background1" w:themeFillShade="BF"/>
                </w:tcPr>
                <w:p w:rsidR="00851357" w:rsidRDefault="00851357" w:rsidP="003D549C">
                  <w:pPr>
                    <w:spacing w:before="8"/>
                    <w:ind w:left="628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4024" w:type="dxa"/>
                  <w:shd w:val="clear" w:color="auto" w:fill="BFBFBF" w:themeFill="background1" w:themeFillShade="BF"/>
                </w:tcPr>
                <w:p w:rsidR="00851357" w:rsidRDefault="00851357" w:rsidP="003D549C">
                  <w:pPr>
                    <w:spacing w:before="8"/>
                    <w:ind w:left="1743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</w:p>
              </w:tc>
            </w:tr>
            <w:tr w:rsidR="00851357" w:rsidTr="003D549C">
              <w:trPr>
                <w:trHeight w:val="286"/>
              </w:trPr>
              <w:tc>
                <w:tcPr>
                  <w:tcW w:w="716" w:type="dxa"/>
                </w:tcPr>
                <w:p w:rsidR="00851357" w:rsidRDefault="00851357" w:rsidP="003D549C">
                  <w:pPr>
                    <w:spacing w:before="9"/>
                    <w:ind w:left="141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8" w:type="dxa"/>
                </w:tcPr>
                <w:p w:rsidR="00851357" w:rsidRDefault="00851357" w:rsidP="003D549C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851357" w:rsidRPr="00705C82" w:rsidRDefault="00851357" w:rsidP="003D549C">
                  <w:pPr>
                    <w:spacing w:before="8"/>
                    <w:ind w:left="1743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es</w:t>
                  </w: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p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onse</w:t>
                  </w:r>
                </w:p>
              </w:tc>
            </w:tr>
            <w:tr w:rsidR="00851357" w:rsidTr="003D549C">
              <w:trPr>
                <w:trHeight w:val="351"/>
              </w:trPr>
              <w:tc>
                <w:tcPr>
                  <w:tcW w:w="716" w:type="dxa"/>
                </w:tcPr>
                <w:p w:rsidR="00851357" w:rsidRDefault="00851357" w:rsidP="003D549C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3578" w:type="dxa"/>
                </w:tcPr>
                <w:p w:rsidR="00851357" w:rsidRDefault="00851357" w:rsidP="003D549C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851357" w:rsidRDefault="00851357" w:rsidP="003D549C">
                  <w:pPr>
                    <w:spacing w:before="8"/>
                    <w:ind w:left="1743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851357" w:rsidTr="003D549C">
              <w:trPr>
                <w:trHeight w:val="231"/>
              </w:trPr>
              <w:tc>
                <w:tcPr>
                  <w:tcW w:w="716" w:type="dxa"/>
                </w:tcPr>
                <w:p w:rsidR="00851357" w:rsidRDefault="00851357" w:rsidP="003D549C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3578" w:type="dxa"/>
                </w:tcPr>
                <w:p w:rsidR="00851357" w:rsidRDefault="00851357" w:rsidP="003D549C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851357" w:rsidRDefault="00851357" w:rsidP="003D549C">
                  <w:pPr>
                    <w:spacing w:before="8"/>
                    <w:ind w:left="1743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851357" w:rsidRDefault="00851357" w:rsidP="003D549C">
            <w:pPr>
              <w:ind w:left="102" w:right="393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851357" w:rsidRDefault="00851357" w:rsidP="003D549C">
            <w:pPr>
              <w:ind w:left="102" w:right="39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ố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ệ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ới các U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ase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ác nếu có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 quá trình xử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ý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uy nh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ê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ó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ôn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ải là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ract usecase</w:t>
            </w:r>
          </w:p>
          <w:p w:rsidR="00851357" w:rsidRDefault="00851357" w:rsidP="003D549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s R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:</w:t>
            </w:r>
          </w:p>
          <w:p w:rsidR="00851357" w:rsidRDefault="00851357" w:rsidP="00471DD4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851357" w:rsidRDefault="00851357" w:rsidP="00851357"/>
    <w:p w:rsidR="00851357" w:rsidRPr="00763D81" w:rsidRDefault="00851357" w:rsidP="00851357">
      <w:pPr>
        <w:spacing w:before="7" w:line="80" w:lineRule="exact"/>
        <w:rPr>
          <w:sz w:val="24"/>
          <w:szCs w:val="24"/>
        </w:rPr>
      </w:pPr>
    </w:p>
    <w:p w:rsidR="00851357" w:rsidRDefault="00851357" w:rsidP="00851357">
      <w:pPr>
        <w:ind w:left="1440" w:firstLine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2.3.1.2.2 &lt;</w:t>
      </w:r>
      <w:r w:rsidR="00CD62B3">
        <w:rPr>
          <w:rFonts w:ascii="Cambria" w:eastAsia="Cambria" w:hAnsi="Cambria" w:cs="Cambria"/>
          <w:b/>
          <w:sz w:val="24"/>
          <w:szCs w:val="24"/>
        </w:rPr>
        <w:t>Borrower&gt; Borrow</w:t>
      </w:r>
      <w:r>
        <w:rPr>
          <w:rFonts w:ascii="Cambria" w:eastAsia="Cambria" w:hAnsi="Cambria" w:cs="Cambria"/>
          <w:b/>
          <w:sz w:val="24"/>
          <w:szCs w:val="24"/>
        </w:rPr>
        <w:t xml:space="preserve"> Books</w:t>
      </w:r>
    </w:p>
    <w:p w:rsidR="00851357" w:rsidRDefault="00851357" w:rsidP="00851357">
      <w:pPr>
        <w:ind w:left="1440" w:firstLine="720"/>
        <w:rPr>
          <w:rFonts w:ascii="Cambria" w:eastAsia="Cambria" w:hAnsi="Cambria" w:cs="Cambria"/>
          <w:b/>
          <w:sz w:val="24"/>
          <w:szCs w:val="24"/>
        </w:rPr>
      </w:pPr>
    </w:p>
    <w:p w:rsidR="00851357" w:rsidRPr="00934912" w:rsidRDefault="00851357" w:rsidP="00851357">
      <w:pPr>
        <w:spacing w:line="260" w:lineRule="exact"/>
        <w:ind w:left="3921" w:right="3489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se Cas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g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m</w:t>
      </w:r>
    </w:p>
    <w:p w:rsidR="00851357" w:rsidRDefault="00CD62B3" w:rsidP="00851357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  <w:lang w:val="vi-VN" w:eastAsia="vi-VN"/>
        </w:rPr>
        <w:drawing>
          <wp:inline distT="0" distB="0" distL="0" distR="0">
            <wp:extent cx="5943600" cy="1692316"/>
            <wp:effectExtent l="0" t="0" r="0" b="3175"/>
            <wp:docPr id="21" name="Picture 21" descr="C:\Users\Flyc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lyc\Desktop\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57" w:rsidRDefault="00851357" w:rsidP="00851357">
      <w:pPr>
        <w:ind w:left="2912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</w:t>
      </w:r>
      <w:r w:rsidRPr="00A04695"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 w:rsidRPr="00A04695">
        <w:rPr>
          <w:rFonts w:ascii="Cambria" w:eastAsia="Cambria" w:hAnsi="Cambria" w:cs="Cambria"/>
          <w:b/>
          <w:sz w:val="24"/>
          <w:szCs w:val="24"/>
        </w:rPr>
        <w:t>2</w:t>
      </w:r>
      <w:r>
        <w:rPr>
          <w:rFonts w:ascii="Cambria" w:eastAsia="Cambria" w:hAnsi="Cambria" w:cs="Cambria"/>
          <w:b/>
          <w:sz w:val="24"/>
          <w:szCs w:val="24"/>
        </w:rPr>
        <w:t>: &lt;</w:t>
      </w:r>
      <w:r w:rsidR="00CD62B3">
        <w:rPr>
          <w:rFonts w:ascii="Cambria" w:eastAsia="Cambria" w:hAnsi="Cambria" w:cs="Cambria"/>
          <w:b/>
          <w:sz w:val="24"/>
          <w:szCs w:val="24"/>
        </w:rPr>
        <w:t>Borrower</w:t>
      </w:r>
      <w:r w:rsidRPr="00A04695">
        <w:rPr>
          <w:rFonts w:ascii="Cambria" w:eastAsia="Cambria" w:hAnsi="Cambria" w:cs="Cambria"/>
          <w:b/>
          <w:sz w:val="24"/>
          <w:szCs w:val="24"/>
        </w:rPr>
        <w:t>&gt;</w:t>
      </w:r>
      <w:r w:rsidR="00CD62B3">
        <w:rPr>
          <w:rFonts w:ascii="Cambria" w:eastAsia="Cambria" w:hAnsi="Cambria" w:cs="Cambria"/>
          <w:b/>
          <w:sz w:val="24"/>
          <w:szCs w:val="24"/>
        </w:rPr>
        <w:t xml:space="preserve"> Borrow</w:t>
      </w:r>
      <w:r>
        <w:rPr>
          <w:rFonts w:ascii="Cambria" w:eastAsia="Cambria" w:hAnsi="Cambria" w:cs="Cambria"/>
          <w:b/>
          <w:sz w:val="24"/>
          <w:szCs w:val="24"/>
        </w:rPr>
        <w:t xml:space="preserve"> Books</w:t>
      </w:r>
    </w:p>
    <w:p w:rsidR="00851357" w:rsidRDefault="00851357" w:rsidP="00851357">
      <w:pPr>
        <w:ind w:left="2912"/>
        <w:rPr>
          <w:rFonts w:ascii="Cambria" w:eastAsia="Cambria" w:hAnsi="Cambria" w:cs="Cambria"/>
          <w:b/>
          <w:sz w:val="24"/>
          <w:szCs w:val="24"/>
        </w:rPr>
      </w:pPr>
    </w:p>
    <w:p w:rsidR="00851357" w:rsidRDefault="00851357" w:rsidP="00851357">
      <w:pPr>
        <w:ind w:left="3685" w:right="3255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 xml:space="preserve">se Cas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p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</w:t>
      </w:r>
    </w:p>
    <w:p w:rsidR="00851357" w:rsidRDefault="00851357" w:rsidP="00851357">
      <w:pPr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0" w:type="auto"/>
        <w:tblInd w:w="43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5"/>
        <w:gridCol w:w="2121"/>
        <w:gridCol w:w="2558"/>
        <w:gridCol w:w="1837"/>
      </w:tblGrid>
      <w:tr w:rsidR="00851357" w:rsidTr="003D549C">
        <w:trPr>
          <w:trHeight w:hRule="exact" w:val="318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 C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– LAR03</w:t>
            </w:r>
          </w:p>
        </w:tc>
      </w:tr>
      <w:tr w:rsidR="000573F2" w:rsidTr="003D549C">
        <w:trPr>
          <w:trHeight w:hRule="exact" w:val="32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851357" w:rsidRDefault="00851357" w:rsidP="003D549C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o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51357" w:rsidRDefault="00851357" w:rsidP="003D549C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AR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851357" w:rsidRDefault="00851357" w:rsidP="003D549C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e Cas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51357" w:rsidRDefault="00851357" w:rsidP="003D549C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</w:tr>
      <w:tr w:rsidR="00851357" w:rsidTr="003D549C">
        <w:trPr>
          <w:trHeight w:hRule="exact" w:val="3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0" w:type="auto"/>
            <w:gridSpan w:val="3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51357" w:rsidRDefault="00CD62B3" w:rsidP="003D549C">
            <w:pPr>
              <w:spacing w:before="4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rrow</w:t>
            </w:r>
            <w:r w:rsidR="00851357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Books</w:t>
            </w:r>
          </w:p>
        </w:tc>
      </w:tr>
      <w:tr w:rsidR="00851357" w:rsidTr="003D549C">
        <w:trPr>
          <w:trHeight w:hRule="exact" w:val="32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851357" w:rsidRDefault="00851357" w:rsidP="003D549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  <w:tc>
          <w:tcPr>
            <w:tcW w:w="0" w:type="auto"/>
            <w:gridSpan w:val="3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51357" w:rsidRDefault="00CD62B3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NX</w:t>
            </w:r>
          </w:p>
        </w:tc>
      </w:tr>
      <w:tr w:rsidR="000573F2" w:rsidTr="003D549C">
        <w:trPr>
          <w:trHeight w:hRule="exact" w:val="36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4/01/20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851357" w:rsidRDefault="00851357" w:rsidP="003D549C">
            <w:pPr>
              <w:spacing w:before="3" w:line="280" w:lineRule="exact"/>
              <w:ind w:left="102" w:right="33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ormal</w:t>
            </w:r>
          </w:p>
        </w:tc>
      </w:tr>
      <w:tr w:rsidR="00851357" w:rsidTr="003D549C">
        <w:trPr>
          <w:trHeight w:hRule="exact" w:val="13094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51357" w:rsidRDefault="00851357" w:rsidP="003D549C">
            <w:pPr>
              <w:spacing w:before="7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A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:</w:t>
            </w:r>
          </w:p>
          <w:p w:rsidR="00851357" w:rsidRDefault="00851357" w:rsidP="003D549C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 w:rsidR="00CD62B3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rrower</w:t>
            </w:r>
          </w:p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m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y:</w:t>
            </w:r>
          </w:p>
          <w:p w:rsidR="00851357" w:rsidRDefault="00851357" w:rsidP="003D549C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This use case allows </w:t>
            </w:r>
            <w:r w:rsidR="000573F2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rrow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to </w:t>
            </w:r>
            <w:r w:rsidR="000573F2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rro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books. </w:t>
            </w:r>
          </w:p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</w:p>
          <w:p w:rsidR="00851357" w:rsidRDefault="00851357" w:rsidP="003D549C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 w:rsidR="000573F2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rrower borrow books successful</w:t>
            </w:r>
            <w:r w:rsidRPr="0002051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</w:p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gers:</w:t>
            </w:r>
          </w:p>
          <w:p w:rsidR="00851357" w:rsidRPr="005F38AA" w:rsidRDefault="00851357" w:rsidP="003D549C">
            <w:pPr>
              <w:spacing w:line="280" w:lineRule="exact"/>
              <w:ind w:left="46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At the screen of </w:t>
            </w:r>
            <w:r w:rsidR="000573F2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Borrower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orks, user click “</w:t>
            </w:r>
            <w:r w:rsidR="000573F2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rro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Book” button.</w:t>
            </w:r>
          </w:p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851357" w:rsidRDefault="00851357" w:rsidP="003D549C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User must be login to system with role </w:t>
            </w:r>
            <w:r w:rsidR="000573F2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rrow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</w:p>
          <w:p w:rsidR="00851357" w:rsidRDefault="00851357" w:rsidP="003D549C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ab/>
              <w:t xml:space="preserve">Screen of </w:t>
            </w:r>
            <w:r w:rsidR="000573F2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Borrower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orks is displayed.</w:t>
            </w:r>
          </w:p>
          <w:p w:rsidR="00851357" w:rsidRDefault="00851357" w:rsidP="003D549C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-     User chooses </w:t>
            </w:r>
            <w:r w:rsidR="000573F2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rro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Book function.</w:t>
            </w:r>
          </w:p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851357" w:rsidRDefault="00851357" w:rsidP="003D549C">
            <w:pPr>
              <w:pStyle w:val="ListParagraph"/>
              <w:numPr>
                <w:ilvl w:val="0"/>
                <w:numId w:val="2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Success: </w:t>
            </w:r>
            <w:r w:rsidR="000573F2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nformation of Borrowe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books will be updated to database and the screen will show message “Book has been </w:t>
            </w:r>
            <w:r w:rsidR="000573F2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rrowe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successful”.</w:t>
            </w:r>
          </w:p>
          <w:p w:rsidR="00851357" w:rsidRPr="00606178" w:rsidRDefault="00851357" w:rsidP="003D549C">
            <w:pPr>
              <w:pStyle w:val="ListParagraph"/>
              <w:numPr>
                <w:ilvl w:val="0"/>
                <w:numId w:val="2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Fail: </w:t>
            </w:r>
            <w:r w:rsidR="000573F2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rrowe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book</w:t>
            </w:r>
            <w:r w:rsidR="000573F2">
              <w:rPr>
                <w:rFonts w:ascii="Cambria" w:eastAsia="Cambria" w:hAnsi="Cambria" w:cs="Cambria"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won’t be changed and the screen will show message “</w:t>
            </w:r>
            <w:r w:rsidR="000573F2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rro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book failed. Please try again”.</w:t>
            </w:r>
          </w:p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ss S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tbl>
            <w:tblPr>
              <w:tblStyle w:val="TableGrid"/>
              <w:tblW w:w="0" w:type="auto"/>
              <w:tblInd w:w="376" w:type="dxa"/>
              <w:tblLook w:val="04A0" w:firstRow="1" w:lastRow="0" w:firstColumn="1" w:lastColumn="0" w:noHBand="0" w:noVBand="1"/>
            </w:tblPr>
            <w:tblGrid>
              <w:gridCol w:w="729"/>
              <w:gridCol w:w="3565"/>
              <w:gridCol w:w="4037"/>
            </w:tblGrid>
            <w:tr w:rsidR="00851357" w:rsidRPr="00C77A65" w:rsidTr="003D549C">
              <w:trPr>
                <w:trHeight w:val="333"/>
              </w:trPr>
              <w:tc>
                <w:tcPr>
                  <w:tcW w:w="729" w:type="dxa"/>
                  <w:shd w:val="clear" w:color="auto" w:fill="BFBFBF" w:themeFill="background1" w:themeFillShade="BF"/>
                </w:tcPr>
                <w:p w:rsidR="00851357" w:rsidRPr="00C77A65" w:rsidRDefault="00851357" w:rsidP="003D549C">
                  <w:pPr>
                    <w:spacing w:before="12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565" w:type="dxa"/>
                  <w:shd w:val="clear" w:color="auto" w:fill="BFBFBF" w:themeFill="background1" w:themeFillShade="BF"/>
                </w:tcPr>
                <w:p w:rsidR="00851357" w:rsidRPr="00C77A65" w:rsidRDefault="00851357" w:rsidP="003D549C">
                  <w:pPr>
                    <w:spacing w:before="12"/>
                    <w:ind w:left="30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4037" w:type="dxa"/>
                  <w:shd w:val="clear" w:color="auto" w:fill="BFBFBF" w:themeFill="background1" w:themeFillShade="BF"/>
                </w:tcPr>
                <w:p w:rsidR="00851357" w:rsidRPr="00C77A65" w:rsidRDefault="00851357" w:rsidP="003D549C">
                  <w:pPr>
                    <w:spacing w:before="12"/>
                    <w:ind w:left="1374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es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p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onse</w:t>
                  </w:r>
                </w:p>
              </w:tc>
            </w:tr>
            <w:tr w:rsidR="00851357" w:rsidRPr="00C77A65" w:rsidTr="003D549C">
              <w:trPr>
                <w:trHeight w:val="323"/>
              </w:trPr>
              <w:tc>
                <w:tcPr>
                  <w:tcW w:w="729" w:type="dxa"/>
                </w:tcPr>
                <w:p w:rsidR="00851357" w:rsidRPr="00C77A65" w:rsidRDefault="00851357" w:rsidP="003D549C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65" w:type="dxa"/>
                </w:tcPr>
                <w:p w:rsidR="00851357" w:rsidRPr="00C77A65" w:rsidRDefault="00851357" w:rsidP="003D549C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Go to screen of </w:t>
                  </w:r>
                  <w:r w:rsidR="000573F2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Borrower 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works</w:t>
                  </w:r>
                </w:p>
              </w:tc>
              <w:tc>
                <w:tcPr>
                  <w:tcW w:w="4037" w:type="dxa"/>
                </w:tcPr>
                <w:p w:rsidR="00851357" w:rsidRPr="00C77A65" w:rsidRDefault="00851357" w:rsidP="003D549C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Display screen of </w:t>
                  </w:r>
                  <w:r w:rsidR="000573F2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Borrower 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works</w:t>
                  </w:r>
                </w:p>
              </w:tc>
            </w:tr>
            <w:tr w:rsidR="00851357" w:rsidRPr="00C77A65" w:rsidTr="003D549C">
              <w:trPr>
                <w:trHeight w:val="637"/>
              </w:trPr>
              <w:tc>
                <w:tcPr>
                  <w:tcW w:w="729" w:type="dxa"/>
                </w:tcPr>
                <w:p w:rsidR="00851357" w:rsidRPr="00C77A65" w:rsidRDefault="00851357" w:rsidP="003D549C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65" w:type="dxa"/>
                </w:tcPr>
                <w:p w:rsidR="00851357" w:rsidRPr="00C77A65" w:rsidRDefault="00851357" w:rsidP="000573F2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lick “</w:t>
                  </w:r>
                  <w:r w:rsidR="000573F2">
                    <w:rPr>
                      <w:rFonts w:ascii="Cambria" w:eastAsia="Cambria" w:hAnsi="Cambria" w:cs="Cambria"/>
                      <w:sz w:val="24"/>
                      <w:szCs w:val="24"/>
                    </w:rPr>
                    <w:t>Borrow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 Book”</w:t>
                  </w:r>
                </w:p>
              </w:tc>
              <w:tc>
                <w:tcPr>
                  <w:tcW w:w="4037" w:type="dxa"/>
                </w:tcPr>
                <w:p w:rsidR="00851357" w:rsidRPr="00C77A65" w:rsidRDefault="000573F2" w:rsidP="000573F2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Information will be updated to database and the screen show message “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Book has been borrowed successful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51357" w:rsidRDefault="00851357" w:rsidP="003D549C">
            <w:pPr>
              <w:spacing w:before="16" w:line="280" w:lineRule="exact"/>
              <w:rPr>
                <w:sz w:val="28"/>
                <w:szCs w:val="28"/>
              </w:rPr>
            </w:pPr>
          </w:p>
          <w:p w:rsidR="00851357" w:rsidRDefault="00851357" w:rsidP="003D549C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v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p w:rsidR="00851357" w:rsidRDefault="00851357" w:rsidP="003D549C">
            <w:pPr>
              <w:spacing w:line="280" w:lineRule="exact"/>
              <w:ind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851357" w:rsidRDefault="00851357" w:rsidP="003D549C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/A</w:t>
            </w:r>
          </w:p>
          <w:p w:rsidR="00851357" w:rsidRDefault="00851357" w:rsidP="003D549C">
            <w:pPr>
              <w:spacing w:line="280" w:lineRule="exact"/>
              <w:ind w:left="102" w:right="325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851357" w:rsidRDefault="00851357" w:rsidP="003D549C">
            <w:pPr>
              <w:ind w:left="102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: </w:t>
            </w:r>
          </w:p>
          <w:p w:rsidR="00851357" w:rsidRDefault="00851357" w:rsidP="003D549C">
            <w:pPr>
              <w:ind w:left="102"/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</w:pPr>
          </w:p>
          <w:tbl>
            <w:tblPr>
              <w:tblW w:w="0" w:type="auto"/>
              <w:tblInd w:w="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16"/>
              <w:gridCol w:w="3578"/>
              <w:gridCol w:w="4024"/>
            </w:tblGrid>
            <w:tr w:rsidR="00851357" w:rsidTr="003D549C">
              <w:trPr>
                <w:trHeight w:val="342"/>
              </w:trPr>
              <w:tc>
                <w:tcPr>
                  <w:tcW w:w="716" w:type="dxa"/>
                  <w:shd w:val="clear" w:color="auto" w:fill="BFBFBF" w:themeFill="background1" w:themeFillShade="BF"/>
                </w:tcPr>
                <w:p w:rsidR="00851357" w:rsidRDefault="00851357" w:rsidP="003D549C">
                  <w:pPr>
                    <w:spacing w:before="8"/>
                    <w:ind w:left="62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78" w:type="dxa"/>
                  <w:shd w:val="clear" w:color="auto" w:fill="BFBFBF" w:themeFill="background1" w:themeFillShade="BF"/>
                </w:tcPr>
                <w:p w:rsidR="00851357" w:rsidRDefault="00851357" w:rsidP="003D549C">
                  <w:pPr>
                    <w:spacing w:before="8"/>
                    <w:ind w:left="628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4024" w:type="dxa"/>
                  <w:shd w:val="clear" w:color="auto" w:fill="BFBFBF" w:themeFill="background1" w:themeFillShade="BF"/>
                </w:tcPr>
                <w:p w:rsidR="00851357" w:rsidRDefault="00851357" w:rsidP="003D549C">
                  <w:pPr>
                    <w:spacing w:before="8"/>
                    <w:ind w:left="1743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</w:p>
              </w:tc>
            </w:tr>
            <w:tr w:rsidR="00851357" w:rsidTr="003D549C">
              <w:trPr>
                <w:trHeight w:val="286"/>
              </w:trPr>
              <w:tc>
                <w:tcPr>
                  <w:tcW w:w="716" w:type="dxa"/>
                </w:tcPr>
                <w:p w:rsidR="00851357" w:rsidRDefault="00851357" w:rsidP="003D549C">
                  <w:pPr>
                    <w:spacing w:before="9"/>
                    <w:ind w:left="141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8" w:type="dxa"/>
                </w:tcPr>
                <w:p w:rsidR="00851357" w:rsidRDefault="00851357" w:rsidP="003D549C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851357" w:rsidRPr="00705C82" w:rsidRDefault="00851357" w:rsidP="003D549C">
                  <w:pPr>
                    <w:spacing w:before="8"/>
                    <w:ind w:left="1743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es</w:t>
                  </w: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p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onse</w:t>
                  </w:r>
                </w:p>
              </w:tc>
            </w:tr>
            <w:tr w:rsidR="00851357" w:rsidTr="003D549C">
              <w:trPr>
                <w:trHeight w:val="351"/>
              </w:trPr>
              <w:tc>
                <w:tcPr>
                  <w:tcW w:w="716" w:type="dxa"/>
                </w:tcPr>
                <w:p w:rsidR="00851357" w:rsidRDefault="00851357" w:rsidP="003D549C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3578" w:type="dxa"/>
                </w:tcPr>
                <w:p w:rsidR="00851357" w:rsidRDefault="00851357" w:rsidP="003D549C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851357" w:rsidRDefault="00851357" w:rsidP="003D549C">
                  <w:pPr>
                    <w:spacing w:before="8"/>
                    <w:ind w:left="1743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851357" w:rsidTr="003D549C">
              <w:trPr>
                <w:trHeight w:val="231"/>
              </w:trPr>
              <w:tc>
                <w:tcPr>
                  <w:tcW w:w="716" w:type="dxa"/>
                </w:tcPr>
                <w:p w:rsidR="00851357" w:rsidRDefault="00851357" w:rsidP="003D549C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3578" w:type="dxa"/>
                </w:tcPr>
                <w:p w:rsidR="00851357" w:rsidRDefault="00851357" w:rsidP="003D549C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851357" w:rsidRDefault="00851357" w:rsidP="003D549C">
                  <w:pPr>
                    <w:spacing w:before="8"/>
                    <w:ind w:left="1743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851357" w:rsidRDefault="00851357" w:rsidP="003D549C">
            <w:pPr>
              <w:ind w:left="102" w:right="393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851357" w:rsidRDefault="00851357" w:rsidP="003D549C">
            <w:pPr>
              <w:ind w:left="102" w:right="39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ố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ệ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ới các U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ase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ác nếu có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 quá trình xử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ý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uy nh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ê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ó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ôn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ải là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ract usecase</w:t>
            </w:r>
          </w:p>
          <w:p w:rsidR="00851357" w:rsidRDefault="00851357" w:rsidP="003D549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s R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:</w:t>
            </w:r>
          </w:p>
          <w:p w:rsidR="00851357" w:rsidRDefault="00851357" w:rsidP="000573F2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851357" w:rsidRDefault="00851357" w:rsidP="00851357">
      <w:pPr>
        <w:jc w:val="both"/>
        <w:rPr>
          <w:rFonts w:ascii="Cambria" w:eastAsia="Cambria" w:hAnsi="Cambria" w:cs="Cambria"/>
          <w:b/>
          <w:sz w:val="24"/>
          <w:szCs w:val="24"/>
        </w:rPr>
      </w:pPr>
    </w:p>
    <w:p w:rsidR="00851357" w:rsidRDefault="00851357" w:rsidP="00851357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851357" w:rsidRDefault="00851357" w:rsidP="00851357">
      <w:pPr>
        <w:ind w:left="1440" w:firstLine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2.3.1.2.3 &lt;</w:t>
      </w:r>
      <w:r w:rsidR="003D549C" w:rsidRPr="003D549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3D549C" w:rsidRPr="003D549C">
        <w:rPr>
          <w:rFonts w:ascii="Cambria" w:eastAsia="Cambria" w:hAnsi="Cambria" w:cs="Cambria"/>
          <w:b/>
          <w:spacing w:val="-1"/>
          <w:sz w:val="24"/>
          <w:szCs w:val="24"/>
        </w:rPr>
        <w:t>Borrower</w:t>
      </w:r>
      <w:r w:rsidR="003D549C">
        <w:rPr>
          <w:rFonts w:ascii="Cambria" w:eastAsia="Cambria" w:hAnsi="Cambria" w:cs="Cambria"/>
          <w:b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 xml:space="preserve">&gt; </w:t>
      </w:r>
      <w:r w:rsidR="003D549C">
        <w:rPr>
          <w:rFonts w:ascii="Cambria" w:eastAsia="Cambria" w:hAnsi="Cambria" w:cs="Cambria"/>
          <w:b/>
          <w:sz w:val="24"/>
          <w:szCs w:val="24"/>
        </w:rPr>
        <w:t xml:space="preserve">View </w:t>
      </w:r>
      <w:r w:rsidR="00EF53A1">
        <w:rPr>
          <w:rFonts w:ascii="Cambria" w:eastAsia="Cambria" w:hAnsi="Cambria" w:cs="Cambria"/>
          <w:b/>
          <w:sz w:val="24"/>
          <w:szCs w:val="24"/>
        </w:rPr>
        <w:t>Books</w:t>
      </w:r>
    </w:p>
    <w:p w:rsidR="00851357" w:rsidRDefault="00851357" w:rsidP="00851357">
      <w:pPr>
        <w:ind w:left="1440" w:firstLine="720"/>
        <w:rPr>
          <w:rFonts w:ascii="Cambria" w:eastAsia="Cambria" w:hAnsi="Cambria" w:cs="Cambria"/>
          <w:b/>
          <w:sz w:val="24"/>
          <w:szCs w:val="24"/>
        </w:rPr>
      </w:pPr>
    </w:p>
    <w:p w:rsidR="00851357" w:rsidRPr="00934912" w:rsidRDefault="00851357" w:rsidP="00851357">
      <w:pPr>
        <w:spacing w:line="260" w:lineRule="exact"/>
        <w:ind w:left="3921" w:right="3489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se Cas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g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m</w:t>
      </w:r>
    </w:p>
    <w:p w:rsidR="00851357" w:rsidRDefault="00EF53A1" w:rsidP="00851357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  <w:lang w:val="vi-VN" w:eastAsia="vi-VN"/>
        </w:rPr>
        <w:drawing>
          <wp:inline distT="0" distB="0" distL="0" distR="0">
            <wp:extent cx="5943600" cy="1694070"/>
            <wp:effectExtent l="0" t="0" r="0" b="1905"/>
            <wp:docPr id="27" name="Picture 27" descr="C:\Users\Flyc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lyc\Desktop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57" w:rsidRDefault="00851357" w:rsidP="00851357">
      <w:pPr>
        <w:ind w:left="2912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</w:t>
      </w:r>
      <w:r w:rsidRPr="00A04695"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 w:rsidRPr="00A04695">
        <w:rPr>
          <w:rFonts w:ascii="Cambria" w:eastAsia="Cambria" w:hAnsi="Cambria" w:cs="Cambria"/>
          <w:b/>
          <w:sz w:val="24"/>
          <w:szCs w:val="24"/>
        </w:rPr>
        <w:t>2</w:t>
      </w:r>
      <w:r>
        <w:rPr>
          <w:rFonts w:ascii="Cambria" w:eastAsia="Cambria" w:hAnsi="Cambria" w:cs="Cambria"/>
          <w:b/>
          <w:sz w:val="24"/>
          <w:szCs w:val="24"/>
        </w:rPr>
        <w:t>: &lt;</w:t>
      </w:r>
      <w:r w:rsidR="00EF53A1" w:rsidRPr="00EF53A1"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 w:rsidR="00EF53A1" w:rsidRPr="003D549C">
        <w:rPr>
          <w:rFonts w:ascii="Cambria" w:eastAsia="Cambria" w:hAnsi="Cambria" w:cs="Cambria"/>
          <w:b/>
          <w:spacing w:val="-1"/>
          <w:sz w:val="24"/>
          <w:szCs w:val="24"/>
        </w:rPr>
        <w:t>Borrower</w:t>
      </w:r>
      <w:r w:rsidR="00EF53A1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Pr="00A04695">
        <w:rPr>
          <w:rFonts w:ascii="Cambria" w:eastAsia="Cambria" w:hAnsi="Cambria" w:cs="Cambria"/>
          <w:b/>
          <w:sz w:val="24"/>
          <w:szCs w:val="24"/>
        </w:rPr>
        <w:t>&gt;</w:t>
      </w:r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EF53A1">
        <w:rPr>
          <w:rFonts w:ascii="Cambria" w:eastAsia="Cambria" w:hAnsi="Cambria" w:cs="Cambria"/>
          <w:b/>
          <w:sz w:val="24"/>
          <w:szCs w:val="24"/>
        </w:rPr>
        <w:t>View</w:t>
      </w:r>
      <w:r>
        <w:rPr>
          <w:rFonts w:ascii="Cambria" w:eastAsia="Cambria" w:hAnsi="Cambria" w:cs="Cambria"/>
          <w:b/>
          <w:sz w:val="24"/>
          <w:szCs w:val="24"/>
        </w:rPr>
        <w:t xml:space="preserve"> Books</w:t>
      </w:r>
    </w:p>
    <w:p w:rsidR="00851357" w:rsidRDefault="00851357" w:rsidP="00851357">
      <w:pPr>
        <w:ind w:left="2912"/>
        <w:rPr>
          <w:rFonts w:ascii="Cambria" w:eastAsia="Cambria" w:hAnsi="Cambria" w:cs="Cambria"/>
          <w:b/>
          <w:sz w:val="24"/>
          <w:szCs w:val="24"/>
        </w:rPr>
      </w:pPr>
    </w:p>
    <w:p w:rsidR="00851357" w:rsidRDefault="00851357" w:rsidP="00851357">
      <w:pPr>
        <w:ind w:left="3685" w:right="3255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 xml:space="preserve">se Cas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p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</w:t>
      </w:r>
    </w:p>
    <w:p w:rsidR="00851357" w:rsidRDefault="00851357" w:rsidP="00851357">
      <w:pPr>
        <w:ind w:left="2912"/>
        <w:rPr>
          <w:rFonts w:ascii="Cambria" w:eastAsia="Cambria" w:hAnsi="Cambria" w:cs="Cambria"/>
          <w:b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89"/>
        <w:gridCol w:w="2323"/>
        <w:gridCol w:w="2714"/>
        <w:gridCol w:w="2050"/>
      </w:tblGrid>
      <w:tr w:rsidR="00851357" w:rsidTr="003D549C">
        <w:trPr>
          <w:trHeight w:hRule="exact" w:val="318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 C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– LAR04</w:t>
            </w:r>
          </w:p>
        </w:tc>
      </w:tr>
      <w:tr w:rsidR="00851357" w:rsidTr="003D549C">
        <w:trPr>
          <w:trHeight w:hRule="exact" w:val="327"/>
        </w:trPr>
        <w:tc>
          <w:tcPr>
            <w:tcW w:w="0" w:type="auto"/>
            <w:shd w:val="clear" w:color="auto" w:fill="D9D9D9" w:themeFill="background1" w:themeFillShade="D9"/>
          </w:tcPr>
          <w:p w:rsidR="00851357" w:rsidRDefault="00851357" w:rsidP="003D549C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o.</w:t>
            </w:r>
          </w:p>
        </w:tc>
        <w:tc>
          <w:tcPr>
            <w:tcW w:w="0" w:type="auto"/>
          </w:tcPr>
          <w:p w:rsidR="00851357" w:rsidRDefault="00851357" w:rsidP="003D549C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AR0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1357" w:rsidRDefault="00851357" w:rsidP="003D549C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e Cas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0" w:type="auto"/>
          </w:tcPr>
          <w:p w:rsidR="00851357" w:rsidRDefault="00851357" w:rsidP="003D549C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</w:tr>
      <w:tr w:rsidR="00851357" w:rsidTr="003D549C">
        <w:trPr>
          <w:trHeight w:hRule="exact" w:val="325"/>
        </w:trPr>
        <w:tc>
          <w:tcPr>
            <w:tcW w:w="0" w:type="auto"/>
            <w:shd w:val="clear" w:color="auto" w:fill="D9D9D9" w:themeFill="background1" w:themeFillShade="D9"/>
          </w:tcPr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0" w:type="auto"/>
            <w:gridSpan w:val="3"/>
          </w:tcPr>
          <w:p w:rsidR="00851357" w:rsidRDefault="00EF53A1" w:rsidP="003D549C">
            <w:pPr>
              <w:spacing w:before="4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iew</w:t>
            </w:r>
            <w:r w:rsidR="00851357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Books</w:t>
            </w:r>
          </w:p>
        </w:tc>
      </w:tr>
      <w:tr w:rsidR="00851357" w:rsidTr="003D549C">
        <w:trPr>
          <w:trHeight w:hRule="exact" w:val="322"/>
        </w:trPr>
        <w:tc>
          <w:tcPr>
            <w:tcW w:w="0" w:type="auto"/>
            <w:shd w:val="clear" w:color="auto" w:fill="D9D9D9" w:themeFill="background1" w:themeFillShade="D9"/>
          </w:tcPr>
          <w:p w:rsidR="00851357" w:rsidRDefault="00851357" w:rsidP="003D549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  <w:tc>
          <w:tcPr>
            <w:tcW w:w="0" w:type="auto"/>
            <w:gridSpan w:val="3"/>
          </w:tcPr>
          <w:p w:rsidR="00851357" w:rsidRDefault="00EF53A1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NX</w:t>
            </w:r>
          </w:p>
        </w:tc>
      </w:tr>
      <w:tr w:rsidR="00851357" w:rsidTr="003D549C">
        <w:trPr>
          <w:trHeight w:hRule="exact" w:val="408"/>
        </w:trPr>
        <w:tc>
          <w:tcPr>
            <w:tcW w:w="0" w:type="auto"/>
            <w:shd w:val="clear" w:color="auto" w:fill="D9D9D9" w:themeFill="background1" w:themeFillShade="D9"/>
          </w:tcPr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e</w:t>
            </w:r>
          </w:p>
        </w:tc>
        <w:tc>
          <w:tcPr>
            <w:tcW w:w="0" w:type="auto"/>
          </w:tcPr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4/01/20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:rsidR="00851357" w:rsidRDefault="00851357" w:rsidP="003D549C">
            <w:pPr>
              <w:spacing w:before="3" w:line="280" w:lineRule="exact"/>
              <w:ind w:left="102" w:right="33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ormal</w:t>
            </w:r>
          </w:p>
        </w:tc>
      </w:tr>
      <w:tr w:rsidR="00851357" w:rsidTr="003D549C">
        <w:trPr>
          <w:trHeight w:hRule="exact" w:val="13240"/>
        </w:trPr>
        <w:tc>
          <w:tcPr>
            <w:tcW w:w="0" w:type="auto"/>
            <w:gridSpan w:val="4"/>
          </w:tcPr>
          <w:p w:rsidR="00851357" w:rsidRDefault="00851357" w:rsidP="003D549C">
            <w:pPr>
              <w:spacing w:before="7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A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:</w:t>
            </w:r>
          </w:p>
          <w:p w:rsidR="00851357" w:rsidRDefault="00851357" w:rsidP="003D549C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 w:rsidR="00EF53A1" w:rsidRPr="00EF53A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rrower</w:t>
            </w:r>
          </w:p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m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y:</w:t>
            </w:r>
          </w:p>
          <w:p w:rsidR="00851357" w:rsidRDefault="00851357" w:rsidP="003D549C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This use case allows </w:t>
            </w:r>
            <w:r w:rsidR="00EF53A1" w:rsidRPr="00EF53A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rrower</w:t>
            </w:r>
            <w:r w:rsidR="00EF53A1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to </w:t>
            </w:r>
            <w:r w:rsidR="00EF53A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vie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books.</w:t>
            </w:r>
          </w:p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</w:p>
          <w:p w:rsidR="00851357" w:rsidRPr="00A638B0" w:rsidRDefault="00851357" w:rsidP="003D549C">
            <w:pPr>
              <w:spacing w:before="2"/>
              <w:ind w:left="46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 w:rsidR="00EF53A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User can view number of books user has borrowed</w:t>
            </w:r>
            <w:r w:rsidRPr="00A638B0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</w:p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gers:</w:t>
            </w:r>
          </w:p>
          <w:p w:rsidR="00851357" w:rsidRPr="005F38AA" w:rsidRDefault="00851357" w:rsidP="003D549C">
            <w:pPr>
              <w:spacing w:line="280" w:lineRule="exact"/>
              <w:ind w:left="46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 w:rsidR="00EF53A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At the screen of Borrower works, user click “</w:t>
            </w:r>
            <w:r w:rsidR="00EF53A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View</w:t>
            </w:r>
            <w:r w:rsidR="00EF53A1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Book” button.</w:t>
            </w:r>
          </w:p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851357" w:rsidRDefault="00851357" w:rsidP="003D549C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User must be login to system with role </w:t>
            </w:r>
            <w:r w:rsidR="00EF53A1" w:rsidRPr="00EF53A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rrow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</w:p>
          <w:p w:rsidR="00851357" w:rsidRDefault="00851357" w:rsidP="003D549C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ab/>
            </w:r>
            <w:r w:rsidR="00EF53A1">
              <w:rPr>
                <w:rFonts w:ascii="Cambria" w:eastAsia="Cambria" w:hAnsi="Cambria" w:cs="Cambria"/>
                <w:sz w:val="24"/>
                <w:szCs w:val="24"/>
              </w:rPr>
              <w:t xml:space="preserve">User chooses </w:t>
            </w:r>
            <w:r w:rsidR="00EF53A1">
              <w:rPr>
                <w:rFonts w:ascii="Cambria" w:eastAsia="Cambria" w:hAnsi="Cambria" w:cs="Cambria"/>
                <w:sz w:val="24"/>
                <w:szCs w:val="24"/>
              </w:rPr>
              <w:t>View</w:t>
            </w:r>
            <w:r w:rsidR="00EF53A1">
              <w:rPr>
                <w:rFonts w:ascii="Cambria" w:eastAsia="Cambria" w:hAnsi="Cambria" w:cs="Cambria"/>
                <w:sz w:val="24"/>
                <w:szCs w:val="24"/>
              </w:rPr>
              <w:t xml:space="preserve"> Book function.</w:t>
            </w:r>
          </w:p>
          <w:p w:rsidR="00851357" w:rsidRDefault="00851357" w:rsidP="003D549C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 </w:t>
            </w:r>
            <w:r w:rsidR="00EF53A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List books are displayed.</w:t>
            </w:r>
          </w:p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851357" w:rsidRDefault="00851357" w:rsidP="003D549C">
            <w:pPr>
              <w:pStyle w:val="ListParagraph"/>
              <w:numPr>
                <w:ilvl w:val="0"/>
                <w:numId w:val="2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Success: </w:t>
            </w:r>
            <w:r w:rsidR="00EF53A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Lis</w:t>
            </w:r>
            <w:r w:rsidR="00EF53A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t books will be</w:t>
            </w:r>
            <w:r w:rsidR="00EF53A1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displayed.</w:t>
            </w:r>
          </w:p>
          <w:p w:rsidR="00851357" w:rsidRDefault="00851357" w:rsidP="003D549C">
            <w:pPr>
              <w:pStyle w:val="ListParagraph"/>
              <w:numPr>
                <w:ilvl w:val="0"/>
                <w:numId w:val="2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Fail: </w:t>
            </w:r>
            <w:r w:rsidR="00EF53A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Lis</w:t>
            </w:r>
            <w:r w:rsidR="00EF53A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t books can not displa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and the screen will show error message “</w:t>
            </w:r>
            <w:r w:rsidR="00701DC2">
              <w:rPr>
                <w:rFonts w:ascii="Cambria" w:eastAsia="Cambria" w:hAnsi="Cambria" w:cs="Cambria"/>
                <w:spacing w:val="-1"/>
                <w:sz w:val="24"/>
                <w:szCs w:val="24"/>
              </w:rPr>
              <w:t>View book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fail. Please </w:t>
            </w:r>
            <w:r w:rsidR="00701DC2">
              <w:rPr>
                <w:rFonts w:ascii="Cambria" w:eastAsia="Cambria" w:hAnsi="Cambria" w:cs="Cambria"/>
                <w:spacing w:val="-1"/>
                <w:sz w:val="24"/>
                <w:szCs w:val="24"/>
              </w:rPr>
              <w:t>try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again”.</w:t>
            </w:r>
          </w:p>
          <w:p w:rsidR="00851357" w:rsidRPr="00A32641" w:rsidRDefault="00851357" w:rsidP="003D549C">
            <w:pPr>
              <w:pStyle w:val="ListParagraph"/>
              <w:spacing w:before="2"/>
              <w:ind w:left="82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  <w:p w:rsidR="00851357" w:rsidRDefault="00851357" w:rsidP="003D549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ss S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tbl>
            <w:tblPr>
              <w:tblStyle w:val="TableGrid"/>
              <w:tblW w:w="0" w:type="auto"/>
              <w:tblInd w:w="376" w:type="dxa"/>
              <w:tblLook w:val="04A0" w:firstRow="1" w:lastRow="0" w:firstColumn="1" w:lastColumn="0" w:noHBand="0" w:noVBand="1"/>
            </w:tblPr>
            <w:tblGrid>
              <w:gridCol w:w="729"/>
              <w:gridCol w:w="3565"/>
              <w:gridCol w:w="4037"/>
            </w:tblGrid>
            <w:tr w:rsidR="00851357" w:rsidRPr="00C77A65" w:rsidTr="003D549C">
              <w:trPr>
                <w:trHeight w:val="333"/>
              </w:trPr>
              <w:tc>
                <w:tcPr>
                  <w:tcW w:w="729" w:type="dxa"/>
                  <w:shd w:val="clear" w:color="auto" w:fill="BFBFBF" w:themeFill="background1" w:themeFillShade="BF"/>
                </w:tcPr>
                <w:p w:rsidR="00851357" w:rsidRPr="00C77A65" w:rsidRDefault="00851357" w:rsidP="003D549C">
                  <w:pPr>
                    <w:spacing w:before="12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565" w:type="dxa"/>
                  <w:shd w:val="clear" w:color="auto" w:fill="BFBFBF" w:themeFill="background1" w:themeFillShade="BF"/>
                </w:tcPr>
                <w:p w:rsidR="00851357" w:rsidRPr="00C77A65" w:rsidRDefault="00851357" w:rsidP="003D549C">
                  <w:pPr>
                    <w:spacing w:before="12"/>
                    <w:ind w:left="30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4037" w:type="dxa"/>
                  <w:shd w:val="clear" w:color="auto" w:fill="BFBFBF" w:themeFill="background1" w:themeFillShade="BF"/>
                </w:tcPr>
                <w:p w:rsidR="00851357" w:rsidRPr="00C77A65" w:rsidRDefault="00851357" w:rsidP="003D549C">
                  <w:pPr>
                    <w:spacing w:before="12"/>
                    <w:ind w:left="1374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es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p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onse</w:t>
                  </w:r>
                </w:p>
              </w:tc>
            </w:tr>
            <w:tr w:rsidR="00701DC2" w:rsidRPr="00C77A65" w:rsidTr="002C3251">
              <w:trPr>
                <w:trHeight w:val="323"/>
              </w:trPr>
              <w:tc>
                <w:tcPr>
                  <w:tcW w:w="729" w:type="dxa"/>
                </w:tcPr>
                <w:p w:rsidR="00701DC2" w:rsidRPr="00C77A65" w:rsidRDefault="00701DC2" w:rsidP="002C3251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65" w:type="dxa"/>
                </w:tcPr>
                <w:p w:rsidR="00701DC2" w:rsidRPr="00C77A65" w:rsidRDefault="00701DC2" w:rsidP="002C3251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Go to screen of 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Borrower 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works</w:t>
                  </w:r>
                </w:p>
              </w:tc>
              <w:tc>
                <w:tcPr>
                  <w:tcW w:w="4037" w:type="dxa"/>
                </w:tcPr>
                <w:p w:rsidR="00701DC2" w:rsidRPr="00C77A65" w:rsidRDefault="00701DC2" w:rsidP="002C3251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Display screen of 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Borrower 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works</w:t>
                  </w:r>
                </w:p>
              </w:tc>
            </w:tr>
            <w:tr w:rsidR="00701DC2" w:rsidRPr="00C77A65" w:rsidTr="002C3251">
              <w:trPr>
                <w:trHeight w:val="637"/>
              </w:trPr>
              <w:tc>
                <w:tcPr>
                  <w:tcW w:w="729" w:type="dxa"/>
                </w:tcPr>
                <w:p w:rsidR="00701DC2" w:rsidRPr="00C77A65" w:rsidRDefault="00701DC2" w:rsidP="002C3251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65" w:type="dxa"/>
                </w:tcPr>
                <w:p w:rsidR="00701DC2" w:rsidRPr="00C77A65" w:rsidRDefault="00701DC2" w:rsidP="00701DC2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lick “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View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 Book”</w:t>
                  </w:r>
                </w:p>
              </w:tc>
              <w:tc>
                <w:tcPr>
                  <w:tcW w:w="4037" w:type="dxa"/>
                </w:tcPr>
                <w:p w:rsidR="00701DC2" w:rsidRPr="00C77A65" w:rsidRDefault="00701DC2" w:rsidP="002C3251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how list B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ooks</w:t>
                  </w:r>
                </w:p>
              </w:tc>
            </w:tr>
          </w:tbl>
          <w:p w:rsidR="00851357" w:rsidRDefault="00851357" w:rsidP="003D549C">
            <w:pPr>
              <w:spacing w:before="16" w:line="280" w:lineRule="exact"/>
              <w:rPr>
                <w:sz w:val="28"/>
                <w:szCs w:val="28"/>
              </w:rPr>
            </w:pPr>
          </w:p>
          <w:p w:rsidR="00851357" w:rsidRDefault="00851357" w:rsidP="003D549C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v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p w:rsidR="00851357" w:rsidRDefault="00851357" w:rsidP="003D549C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851357" w:rsidRDefault="00851357" w:rsidP="003D549C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/A</w:t>
            </w:r>
          </w:p>
          <w:p w:rsidR="00851357" w:rsidRDefault="00851357" w:rsidP="003D549C">
            <w:pPr>
              <w:spacing w:line="280" w:lineRule="exact"/>
              <w:ind w:left="102" w:right="325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851357" w:rsidRDefault="00851357" w:rsidP="003D549C">
            <w:pPr>
              <w:ind w:left="102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: </w:t>
            </w:r>
          </w:p>
          <w:p w:rsidR="00851357" w:rsidRDefault="00851357" w:rsidP="003D549C">
            <w:pPr>
              <w:ind w:left="102"/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</w:pPr>
          </w:p>
          <w:tbl>
            <w:tblPr>
              <w:tblW w:w="0" w:type="auto"/>
              <w:tblInd w:w="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16"/>
              <w:gridCol w:w="3578"/>
              <w:gridCol w:w="4024"/>
            </w:tblGrid>
            <w:tr w:rsidR="00851357" w:rsidTr="003D549C">
              <w:trPr>
                <w:trHeight w:val="342"/>
              </w:trPr>
              <w:tc>
                <w:tcPr>
                  <w:tcW w:w="716" w:type="dxa"/>
                  <w:shd w:val="clear" w:color="auto" w:fill="BFBFBF" w:themeFill="background1" w:themeFillShade="BF"/>
                </w:tcPr>
                <w:p w:rsidR="00851357" w:rsidRDefault="00851357" w:rsidP="003D549C">
                  <w:pPr>
                    <w:spacing w:before="8"/>
                    <w:ind w:left="62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78" w:type="dxa"/>
                  <w:shd w:val="clear" w:color="auto" w:fill="BFBFBF" w:themeFill="background1" w:themeFillShade="BF"/>
                </w:tcPr>
                <w:p w:rsidR="00851357" w:rsidRDefault="00851357" w:rsidP="003D549C">
                  <w:pPr>
                    <w:spacing w:before="8"/>
                    <w:ind w:left="628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4024" w:type="dxa"/>
                  <w:shd w:val="clear" w:color="auto" w:fill="BFBFBF" w:themeFill="background1" w:themeFillShade="BF"/>
                </w:tcPr>
                <w:p w:rsidR="00851357" w:rsidRDefault="00851357" w:rsidP="003D549C">
                  <w:pPr>
                    <w:spacing w:before="8"/>
                    <w:ind w:left="1743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</w:p>
              </w:tc>
            </w:tr>
            <w:tr w:rsidR="00851357" w:rsidTr="003D549C">
              <w:trPr>
                <w:trHeight w:val="286"/>
              </w:trPr>
              <w:tc>
                <w:tcPr>
                  <w:tcW w:w="716" w:type="dxa"/>
                </w:tcPr>
                <w:p w:rsidR="00851357" w:rsidRDefault="00851357" w:rsidP="003D549C">
                  <w:pPr>
                    <w:spacing w:before="9"/>
                    <w:ind w:left="141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8" w:type="dxa"/>
                </w:tcPr>
                <w:p w:rsidR="00851357" w:rsidRDefault="00851357" w:rsidP="003D549C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851357" w:rsidRPr="00705C82" w:rsidRDefault="00851357" w:rsidP="003D549C">
                  <w:pPr>
                    <w:spacing w:before="8"/>
                    <w:ind w:left="1743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es</w:t>
                  </w: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p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onse</w:t>
                  </w:r>
                </w:p>
              </w:tc>
            </w:tr>
            <w:tr w:rsidR="00851357" w:rsidTr="003D549C">
              <w:trPr>
                <w:trHeight w:val="351"/>
              </w:trPr>
              <w:tc>
                <w:tcPr>
                  <w:tcW w:w="716" w:type="dxa"/>
                </w:tcPr>
                <w:p w:rsidR="00851357" w:rsidRDefault="00851357" w:rsidP="003D549C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3578" w:type="dxa"/>
                </w:tcPr>
                <w:p w:rsidR="00851357" w:rsidRDefault="00851357" w:rsidP="003D549C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851357" w:rsidRDefault="00851357" w:rsidP="003D549C">
                  <w:pPr>
                    <w:spacing w:before="8"/>
                    <w:ind w:left="1743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851357" w:rsidTr="003D549C">
              <w:trPr>
                <w:trHeight w:val="231"/>
              </w:trPr>
              <w:tc>
                <w:tcPr>
                  <w:tcW w:w="716" w:type="dxa"/>
                </w:tcPr>
                <w:p w:rsidR="00851357" w:rsidRDefault="00851357" w:rsidP="003D549C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3578" w:type="dxa"/>
                </w:tcPr>
                <w:p w:rsidR="00851357" w:rsidRDefault="00851357" w:rsidP="003D549C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851357" w:rsidRDefault="00851357" w:rsidP="003D549C">
                  <w:pPr>
                    <w:spacing w:before="8"/>
                    <w:ind w:left="1743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851357" w:rsidRDefault="00851357" w:rsidP="003D549C">
            <w:pPr>
              <w:ind w:left="102" w:right="393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851357" w:rsidRDefault="00851357" w:rsidP="003D549C">
            <w:pPr>
              <w:ind w:left="102" w:right="39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ố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ệ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ới các U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ase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ác nếu có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 quá trình xử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ý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uy nh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ê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ó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ôn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ải là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ract usecase</w:t>
            </w:r>
          </w:p>
          <w:p w:rsidR="00851357" w:rsidRDefault="00851357" w:rsidP="003D549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s R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:</w:t>
            </w:r>
          </w:p>
          <w:p w:rsidR="00851357" w:rsidRDefault="00851357" w:rsidP="00701DC2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851357" w:rsidRDefault="00851357" w:rsidP="00851357">
      <w:pPr>
        <w:jc w:val="both"/>
        <w:rPr>
          <w:rFonts w:ascii="Cambria" w:eastAsia="Cambria" w:hAnsi="Cambria" w:cs="Cambria"/>
          <w:b/>
          <w:sz w:val="24"/>
          <w:szCs w:val="24"/>
        </w:rPr>
      </w:pPr>
    </w:p>
    <w:p w:rsidR="00701DC2" w:rsidRDefault="00701DC2" w:rsidP="00701DC2">
      <w:pPr>
        <w:ind w:left="1440" w:firstLine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2.3.1.2.4</w:t>
      </w:r>
      <w:r>
        <w:rPr>
          <w:rFonts w:ascii="Cambria" w:eastAsia="Cambria" w:hAnsi="Cambria" w:cs="Cambria"/>
          <w:b/>
          <w:sz w:val="24"/>
          <w:szCs w:val="24"/>
        </w:rPr>
        <w:t xml:space="preserve"> &lt;</w:t>
      </w:r>
      <w:r w:rsidRPr="003D549C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3D549C">
        <w:rPr>
          <w:rFonts w:ascii="Cambria" w:eastAsia="Cambria" w:hAnsi="Cambria" w:cs="Cambria"/>
          <w:b/>
          <w:spacing w:val="-1"/>
          <w:sz w:val="24"/>
          <w:szCs w:val="24"/>
        </w:rPr>
        <w:t>Borrower</w:t>
      </w:r>
      <w:r>
        <w:rPr>
          <w:rFonts w:ascii="Cambria" w:eastAsia="Cambria" w:hAnsi="Cambria" w:cs="Cambria"/>
          <w:b/>
          <w:sz w:val="24"/>
          <w:szCs w:val="24"/>
        </w:rPr>
        <w:t xml:space="preserve"> &gt; </w:t>
      </w:r>
      <w:r>
        <w:rPr>
          <w:rFonts w:ascii="Cambria" w:eastAsia="Cambria" w:hAnsi="Cambria" w:cs="Cambria"/>
          <w:b/>
          <w:sz w:val="24"/>
          <w:szCs w:val="24"/>
        </w:rPr>
        <w:t>Check Out</w:t>
      </w:r>
    </w:p>
    <w:p w:rsidR="00701DC2" w:rsidRDefault="00701DC2" w:rsidP="00701DC2">
      <w:pPr>
        <w:ind w:left="1440" w:firstLine="720"/>
        <w:rPr>
          <w:rFonts w:ascii="Cambria" w:eastAsia="Cambria" w:hAnsi="Cambria" w:cs="Cambria"/>
          <w:b/>
          <w:sz w:val="24"/>
          <w:szCs w:val="24"/>
        </w:rPr>
      </w:pPr>
    </w:p>
    <w:p w:rsidR="00701DC2" w:rsidRPr="00934912" w:rsidRDefault="00701DC2" w:rsidP="00701DC2">
      <w:pPr>
        <w:spacing w:line="260" w:lineRule="exact"/>
        <w:ind w:left="3921" w:right="3489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>se Cas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g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m</w:t>
      </w:r>
    </w:p>
    <w:p w:rsidR="00701DC2" w:rsidRDefault="00701DC2" w:rsidP="00701DC2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  <w:lang w:val="vi-VN" w:eastAsia="vi-VN"/>
        </w:rPr>
        <w:drawing>
          <wp:inline distT="0" distB="0" distL="0" distR="0">
            <wp:extent cx="5943600" cy="1694070"/>
            <wp:effectExtent l="0" t="0" r="0" b="1905"/>
            <wp:docPr id="30" name="Picture 30" descr="C:\Users\Flyc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lyc\Desktop\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DC2" w:rsidRDefault="00701DC2" w:rsidP="00701DC2">
      <w:pPr>
        <w:ind w:left="2912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</w:t>
      </w:r>
      <w:r w:rsidRPr="00A04695"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 w:rsidRPr="00A04695">
        <w:rPr>
          <w:rFonts w:ascii="Cambria" w:eastAsia="Cambria" w:hAnsi="Cambria" w:cs="Cambria"/>
          <w:b/>
          <w:sz w:val="24"/>
          <w:szCs w:val="24"/>
        </w:rPr>
        <w:t>2</w:t>
      </w:r>
      <w:r>
        <w:rPr>
          <w:rFonts w:ascii="Cambria" w:eastAsia="Cambria" w:hAnsi="Cambria" w:cs="Cambria"/>
          <w:b/>
          <w:sz w:val="24"/>
          <w:szCs w:val="24"/>
        </w:rPr>
        <w:t>: &lt;</w:t>
      </w:r>
      <w:r w:rsidRPr="00EF53A1">
        <w:rPr>
          <w:rFonts w:ascii="Cambria" w:eastAsia="Cambria" w:hAnsi="Cambria" w:cs="Cambria"/>
          <w:b/>
          <w:spacing w:val="-1"/>
          <w:sz w:val="24"/>
          <w:szCs w:val="24"/>
        </w:rPr>
        <w:t xml:space="preserve"> </w:t>
      </w:r>
      <w:r w:rsidRPr="003D549C">
        <w:rPr>
          <w:rFonts w:ascii="Cambria" w:eastAsia="Cambria" w:hAnsi="Cambria" w:cs="Cambria"/>
          <w:b/>
          <w:spacing w:val="-1"/>
          <w:sz w:val="24"/>
          <w:szCs w:val="24"/>
        </w:rPr>
        <w:t>Borrower</w:t>
      </w:r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r w:rsidRPr="00A04695">
        <w:rPr>
          <w:rFonts w:ascii="Cambria" w:eastAsia="Cambria" w:hAnsi="Cambria" w:cs="Cambria"/>
          <w:b/>
          <w:sz w:val="24"/>
          <w:szCs w:val="24"/>
        </w:rPr>
        <w:t>&gt;</w:t>
      </w:r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</w:rPr>
        <w:t>Check Out</w:t>
      </w:r>
    </w:p>
    <w:p w:rsidR="00701DC2" w:rsidRDefault="00701DC2" w:rsidP="00701DC2">
      <w:pPr>
        <w:ind w:left="3685" w:right="3255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 xml:space="preserve">se Cas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p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</w:t>
      </w:r>
    </w:p>
    <w:p w:rsidR="00701DC2" w:rsidRDefault="00701DC2" w:rsidP="00701DC2">
      <w:pPr>
        <w:ind w:left="2912"/>
        <w:rPr>
          <w:rFonts w:ascii="Cambria" w:eastAsia="Cambria" w:hAnsi="Cambria" w:cs="Cambria"/>
          <w:b/>
          <w:sz w:val="24"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489"/>
        <w:gridCol w:w="2323"/>
        <w:gridCol w:w="2714"/>
        <w:gridCol w:w="2050"/>
      </w:tblGrid>
      <w:tr w:rsidR="00701DC2" w:rsidTr="002C3251">
        <w:trPr>
          <w:trHeight w:hRule="exact" w:val="318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701DC2" w:rsidRDefault="00701DC2" w:rsidP="002C3251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 C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– LAR04</w:t>
            </w:r>
          </w:p>
        </w:tc>
      </w:tr>
      <w:tr w:rsidR="00701DC2" w:rsidTr="002C3251">
        <w:trPr>
          <w:trHeight w:hRule="exact" w:val="327"/>
        </w:trPr>
        <w:tc>
          <w:tcPr>
            <w:tcW w:w="0" w:type="auto"/>
            <w:shd w:val="clear" w:color="auto" w:fill="D9D9D9" w:themeFill="background1" w:themeFillShade="D9"/>
          </w:tcPr>
          <w:p w:rsidR="00701DC2" w:rsidRDefault="00701DC2" w:rsidP="002C3251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o.</w:t>
            </w:r>
          </w:p>
        </w:tc>
        <w:tc>
          <w:tcPr>
            <w:tcW w:w="0" w:type="auto"/>
          </w:tcPr>
          <w:p w:rsidR="00701DC2" w:rsidRDefault="00701DC2" w:rsidP="002C3251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AR0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01DC2" w:rsidRDefault="00701DC2" w:rsidP="002C3251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e Cas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0" w:type="auto"/>
          </w:tcPr>
          <w:p w:rsidR="00701DC2" w:rsidRDefault="00701DC2" w:rsidP="002C3251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</w:tr>
      <w:tr w:rsidR="00701DC2" w:rsidTr="002C3251">
        <w:trPr>
          <w:trHeight w:hRule="exact" w:val="325"/>
        </w:trPr>
        <w:tc>
          <w:tcPr>
            <w:tcW w:w="0" w:type="auto"/>
            <w:shd w:val="clear" w:color="auto" w:fill="D9D9D9" w:themeFill="background1" w:themeFillShade="D9"/>
          </w:tcPr>
          <w:p w:rsidR="00701DC2" w:rsidRDefault="00701DC2" w:rsidP="002C3251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0" w:type="auto"/>
            <w:gridSpan w:val="3"/>
          </w:tcPr>
          <w:p w:rsidR="00701DC2" w:rsidRDefault="00701DC2" w:rsidP="002C3251">
            <w:pPr>
              <w:spacing w:before="4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heck Out</w:t>
            </w:r>
          </w:p>
        </w:tc>
      </w:tr>
      <w:tr w:rsidR="00701DC2" w:rsidTr="002C3251">
        <w:trPr>
          <w:trHeight w:hRule="exact" w:val="322"/>
        </w:trPr>
        <w:tc>
          <w:tcPr>
            <w:tcW w:w="0" w:type="auto"/>
            <w:shd w:val="clear" w:color="auto" w:fill="D9D9D9" w:themeFill="background1" w:themeFillShade="D9"/>
          </w:tcPr>
          <w:p w:rsidR="00701DC2" w:rsidRDefault="00701DC2" w:rsidP="002C3251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  <w:tc>
          <w:tcPr>
            <w:tcW w:w="0" w:type="auto"/>
            <w:gridSpan w:val="3"/>
          </w:tcPr>
          <w:p w:rsidR="00701DC2" w:rsidRDefault="00701DC2" w:rsidP="002C3251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YNX</w:t>
            </w:r>
          </w:p>
        </w:tc>
      </w:tr>
      <w:tr w:rsidR="00701DC2" w:rsidTr="002C3251">
        <w:trPr>
          <w:trHeight w:hRule="exact" w:val="408"/>
        </w:trPr>
        <w:tc>
          <w:tcPr>
            <w:tcW w:w="0" w:type="auto"/>
            <w:shd w:val="clear" w:color="auto" w:fill="D9D9D9" w:themeFill="background1" w:themeFillShade="D9"/>
          </w:tcPr>
          <w:p w:rsidR="00701DC2" w:rsidRDefault="00701DC2" w:rsidP="002C3251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e</w:t>
            </w:r>
          </w:p>
        </w:tc>
        <w:tc>
          <w:tcPr>
            <w:tcW w:w="0" w:type="auto"/>
          </w:tcPr>
          <w:p w:rsidR="00701DC2" w:rsidRDefault="00701DC2" w:rsidP="002C3251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4/01/20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01DC2" w:rsidRDefault="00701DC2" w:rsidP="002C3251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:rsidR="00701DC2" w:rsidRDefault="00701DC2" w:rsidP="002C3251">
            <w:pPr>
              <w:spacing w:before="3" w:line="280" w:lineRule="exact"/>
              <w:ind w:left="102" w:right="33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ormal</w:t>
            </w:r>
          </w:p>
        </w:tc>
      </w:tr>
      <w:tr w:rsidR="00701DC2" w:rsidTr="002C3251">
        <w:trPr>
          <w:trHeight w:hRule="exact" w:val="13240"/>
        </w:trPr>
        <w:tc>
          <w:tcPr>
            <w:tcW w:w="0" w:type="auto"/>
            <w:gridSpan w:val="4"/>
          </w:tcPr>
          <w:p w:rsidR="00701DC2" w:rsidRDefault="00701DC2" w:rsidP="002C3251">
            <w:pPr>
              <w:spacing w:before="7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A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:</w:t>
            </w:r>
          </w:p>
          <w:p w:rsidR="00701DC2" w:rsidRDefault="00701DC2" w:rsidP="002C3251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 w:rsidRPr="00EF53A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rrower</w:t>
            </w:r>
          </w:p>
          <w:p w:rsidR="00701DC2" w:rsidRDefault="00701DC2" w:rsidP="002C3251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m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y:</w:t>
            </w:r>
          </w:p>
          <w:p w:rsidR="00701DC2" w:rsidRDefault="00701DC2" w:rsidP="002C3251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This use case allows </w:t>
            </w:r>
            <w:r w:rsidRPr="00EF53A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rrow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to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heck ou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</w:p>
          <w:p w:rsidR="00701DC2" w:rsidRDefault="00701DC2" w:rsidP="002C3251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</w:p>
          <w:p w:rsidR="00701DC2" w:rsidRPr="00A638B0" w:rsidRDefault="00701DC2" w:rsidP="002C3251">
            <w:pPr>
              <w:spacing w:before="2"/>
              <w:ind w:left="46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rrower log out sucessful</w:t>
            </w:r>
            <w:r w:rsidRPr="00A638B0"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</w:p>
          <w:p w:rsidR="00701DC2" w:rsidRDefault="00701DC2" w:rsidP="002C3251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gers:</w:t>
            </w:r>
          </w:p>
          <w:p w:rsidR="00701DC2" w:rsidRPr="005F38AA" w:rsidRDefault="00701DC2" w:rsidP="002C3251">
            <w:pPr>
              <w:spacing w:line="280" w:lineRule="exact"/>
              <w:ind w:left="46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t the screen of Borrower works, user click 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og ou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” button.</w:t>
            </w:r>
          </w:p>
          <w:p w:rsidR="00701DC2" w:rsidRDefault="00701DC2" w:rsidP="002C3251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701DC2" w:rsidRDefault="00701DC2" w:rsidP="002C3251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User must be login to system with role </w:t>
            </w:r>
            <w:r w:rsidRPr="00EF53A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rrow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.</w:t>
            </w:r>
          </w:p>
          <w:p w:rsidR="00701DC2" w:rsidRDefault="00701DC2" w:rsidP="002C3251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ser chooses </w:t>
            </w:r>
            <w:r w:rsidR="004F2BEF">
              <w:rPr>
                <w:rFonts w:ascii="Cambria" w:eastAsia="Cambria" w:hAnsi="Cambria" w:cs="Cambria"/>
                <w:sz w:val="24"/>
                <w:szCs w:val="24"/>
              </w:rPr>
              <w:t>Log ou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function.</w:t>
            </w:r>
          </w:p>
          <w:p w:rsidR="00701DC2" w:rsidRDefault="00701DC2" w:rsidP="002C3251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s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4F2BEF" w:rsidRDefault="004F2BEF" w:rsidP="004F2BEF">
            <w:pPr>
              <w:pStyle w:val="ListParagraph"/>
              <w:numPr>
                <w:ilvl w:val="0"/>
                <w:numId w:val="2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Success: 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g ou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is successful.</w:t>
            </w:r>
          </w:p>
          <w:p w:rsidR="004F2BEF" w:rsidRDefault="004F2BEF" w:rsidP="004F2BEF">
            <w:pPr>
              <w:pStyle w:val="ListParagraph"/>
              <w:numPr>
                <w:ilvl w:val="0"/>
                <w:numId w:val="2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ail: Logou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fail and require user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try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gain.</w:t>
            </w:r>
          </w:p>
          <w:p w:rsidR="004F2BEF" w:rsidRDefault="004F2BEF" w:rsidP="004F2BEF">
            <w:pPr>
              <w:pStyle w:val="ListParagraph"/>
              <w:numPr>
                <w:ilvl w:val="0"/>
                <w:numId w:val="2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  <w:p w:rsidR="00701DC2" w:rsidRDefault="00701DC2" w:rsidP="002C3251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ss S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tbl>
            <w:tblPr>
              <w:tblStyle w:val="TableGrid"/>
              <w:tblW w:w="0" w:type="auto"/>
              <w:tblInd w:w="376" w:type="dxa"/>
              <w:tblLook w:val="04A0" w:firstRow="1" w:lastRow="0" w:firstColumn="1" w:lastColumn="0" w:noHBand="0" w:noVBand="1"/>
            </w:tblPr>
            <w:tblGrid>
              <w:gridCol w:w="729"/>
              <w:gridCol w:w="3565"/>
              <w:gridCol w:w="4037"/>
            </w:tblGrid>
            <w:tr w:rsidR="00701DC2" w:rsidRPr="00C77A65" w:rsidTr="002C3251">
              <w:trPr>
                <w:trHeight w:val="333"/>
              </w:trPr>
              <w:tc>
                <w:tcPr>
                  <w:tcW w:w="729" w:type="dxa"/>
                  <w:shd w:val="clear" w:color="auto" w:fill="BFBFBF" w:themeFill="background1" w:themeFillShade="BF"/>
                </w:tcPr>
                <w:p w:rsidR="00701DC2" w:rsidRPr="00C77A65" w:rsidRDefault="00701DC2" w:rsidP="002C3251">
                  <w:pPr>
                    <w:spacing w:before="12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565" w:type="dxa"/>
                  <w:shd w:val="clear" w:color="auto" w:fill="BFBFBF" w:themeFill="background1" w:themeFillShade="BF"/>
                </w:tcPr>
                <w:p w:rsidR="00701DC2" w:rsidRPr="00C77A65" w:rsidRDefault="00701DC2" w:rsidP="002C3251">
                  <w:pPr>
                    <w:spacing w:before="12"/>
                    <w:ind w:left="30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4037" w:type="dxa"/>
                  <w:shd w:val="clear" w:color="auto" w:fill="BFBFBF" w:themeFill="background1" w:themeFillShade="BF"/>
                </w:tcPr>
                <w:p w:rsidR="00701DC2" w:rsidRPr="00C77A65" w:rsidRDefault="00701DC2" w:rsidP="002C3251">
                  <w:pPr>
                    <w:spacing w:before="12"/>
                    <w:ind w:left="1374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es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p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onse</w:t>
                  </w:r>
                </w:p>
              </w:tc>
            </w:tr>
            <w:tr w:rsidR="00701DC2" w:rsidRPr="00C77A65" w:rsidTr="002C3251">
              <w:trPr>
                <w:trHeight w:val="323"/>
              </w:trPr>
              <w:tc>
                <w:tcPr>
                  <w:tcW w:w="729" w:type="dxa"/>
                </w:tcPr>
                <w:p w:rsidR="00701DC2" w:rsidRPr="00C77A65" w:rsidRDefault="00701DC2" w:rsidP="002C3251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65" w:type="dxa"/>
                </w:tcPr>
                <w:p w:rsidR="00701DC2" w:rsidRPr="00C77A65" w:rsidRDefault="00701DC2" w:rsidP="002C3251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Go to screen of 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Borrower 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works</w:t>
                  </w:r>
                </w:p>
              </w:tc>
              <w:tc>
                <w:tcPr>
                  <w:tcW w:w="4037" w:type="dxa"/>
                </w:tcPr>
                <w:p w:rsidR="00701DC2" w:rsidRPr="00C77A65" w:rsidRDefault="00701DC2" w:rsidP="002C3251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Display screen of 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Borrower 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works</w:t>
                  </w:r>
                </w:p>
              </w:tc>
            </w:tr>
            <w:tr w:rsidR="00701DC2" w:rsidRPr="00C77A65" w:rsidTr="002C3251">
              <w:trPr>
                <w:trHeight w:val="637"/>
              </w:trPr>
              <w:tc>
                <w:tcPr>
                  <w:tcW w:w="729" w:type="dxa"/>
                </w:tcPr>
                <w:p w:rsidR="00701DC2" w:rsidRPr="00C77A65" w:rsidRDefault="00701DC2" w:rsidP="002C3251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65" w:type="dxa"/>
                </w:tcPr>
                <w:p w:rsidR="00701DC2" w:rsidRPr="00C77A65" w:rsidRDefault="00701DC2" w:rsidP="004F2BEF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lick “</w:t>
                  </w:r>
                  <w:r w:rsidR="004F2BEF">
                    <w:rPr>
                      <w:rFonts w:ascii="Cambria" w:eastAsia="Cambria" w:hAnsi="Cambria" w:cs="Cambria"/>
                      <w:sz w:val="24"/>
                      <w:szCs w:val="24"/>
                    </w:rPr>
                    <w:t>Log Out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037" w:type="dxa"/>
                </w:tcPr>
                <w:p w:rsidR="00701DC2" w:rsidRPr="00C77A65" w:rsidRDefault="004F2BEF" w:rsidP="002C3251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how message</w:t>
                  </w:r>
                  <w:bookmarkStart w:id="0" w:name="_GoBack"/>
                  <w:bookmarkEnd w:id="0"/>
                </w:p>
              </w:tc>
            </w:tr>
          </w:tbl>
          <w:p w:rsidR="00701DC2" w:rsidRDefault="00701DC2" w:rsidP="002C3251">
            <w:pPr>
              <w:spacing w:before="16" w:line="280" w:lineRule="exact"/>
              <w:rPr>
                <w:sz w:val="28"/>
                <w:szCs w:val="28"/>
              </w:rPr>
            </w:pPr>
          </w:p>
          <w:p w:rsidR="00701DC2" w:rsidRDefault="00701DC2" w:rsidP="002C3251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v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p w:rsidR="00701DC2" w:rsidRDefault="00701DC2" w:rsidP="002C3251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701DC2" w:rsidRDefault="00701DC2" w:rsidP="002C3251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/A</w:t>
            </w:r>
          </w:p>
          <w:p w:rsidR="00701DC2" w:rsidRDefault="00701DC2" w:rsidP="002C3251">
            <w:pPr>
              <w:spacing w:line="280" w:lineRule="exact"/>
              <w:ind w:left="102" w:right="325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701DC2" w:rsidRDefault="00701DC2" w:rsidP="002C3251">
            <w:pPr>
              <w:ind w:left="102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: </w:t>
            </w:r>
          </w:p>
          <w:p w:rsidR="00701DC2" w:rsidRDefault="00701DC2" w:rsidP="002C3251">
            <w:pPr>
              <w:ind w:left="102"/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</w:pPr>
          </w:p>
          <w:tbl>
            <w:tblPr>
              <w:tblW w:w="0" w:type="auto"/>
              <w:tblInd w:w="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16"/>
              <w:gridCol w:w="3578"/>
              <w:gridCol w:w="4024"/>
            </w:tblGrid>
            <w:tr w:rsidR="00701DC2" w:rsidTr="002C3251">
              <w:trPr>
                <w:trHeight w:val="342"/>
              </w:trPr>
              <w:tc>
                <w:tcPr>
                  <w:tcW w:w="716" w:type="dxa"/>
                  <w:shd w:val="clear" w:color="auto" w:fill="BFBFBF" w:themeFill="background1" w:themeFillShade="BF"/>
                </w:tcPr>
                <w:p w:rsidR="00701DC2" w:rsidRDefault="00701DC2" w:rsidP="002C3251">
                  <w:pPr>
                    <w:spacing w:before="8"/>
                    <w:ind w:left="62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78" w:type="dxa"/>
                  <w:shd w:val="clear" w:color="auto" w:fill="BFBFBF" w:themeFill="background1" w:themeFillShade="BF"/>
                </w:tcPr>
                <w:p w:rsidR="00701DC2" w:rsidRDefault="00701DC2" w:rsidP="002C3251">
                  <w:pPr>
                    <w:spacing w:before="8"/>
                    <w:ind w:left="628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4024" w:type="dxa"/>
                  <w:shd w:val="clear" w:color="auto" w:fill="BFBFBF" w:themeFill="background1" w:themeFillShade="BF"/>
                </w:tcPr>
                <w:p w:rsidR="00701DC2" w:rsidRDefault="00701DC2" w:rsidP="002C3251">
                  <w:pPr>
                    <w:spacing w:before="8"/>
                    <w:ind w:left="1743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</w:p>
              </w:tc>
            </w:tr>
            <w:tr w:rsidR="00701DC2" w:rsidTr="002C3251">
              <w:trPr>
                <w:trHeight w:val="286"/>
              </w:trPr>
              <w:tc>
                <w:tcPr>
                  <w:tcW w:w="716" w:type="dxa"/>
                </w:tcPr>
                <w:p w:rsidR="00701DC2" w:rsidRDefault="00701DC2" w:rsidP="002C3251">
                  <w:pPr>
                    <w:spacing w:before="9"/>
                    <w:ind w:left="141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8" w:type="dxa"/>
                </w:tcPr>
                <w:p w:rsidR="00701DC2" w:rsidRDefault="00701DC2" w:rsidP="002C3251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701DC2" w:rsidRPr="00705C82" w:rsidRDefault="00701DC2" w:rsidP="002C3251">
                  <w:pPr>
                    <w:spacing w:before="8"/>
                    <w:ind w:left="1743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es</w:t>
                  </w: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p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onse</w:t>
                  </w:r>
                </w:p>
              </w:tc>
            </w:tr>
            <w:tr w:rsidR="00701DC2" w:rsidTr="002C3251">
              <w:trPr>
                <w:trHeight w:val="351"/>
              </w:trPr>
              <w:tc>
                <w:tcPr>
                  <w:tcW w:w="716" w:type="dxa"/>
                </w:tcPr>
                <w:p w:rsidR="00701DC2" w:rsidRDefault="00701DC2" w:rsidP="002C3251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3578" w:type="dxa"/>
                </w:tcPr>
                <w:p w:rsidR="00701DC2" w:rsidRDefault="00701DC2" w:rsidP="002C3251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701DC2" w:rsidRDefault="00701DC2" w:rsidP="002C3251">
                  <w:pPr>
                    <w:spacing w:before="8"/>
                    <w:ind w:left="1743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701DC2" w:rsidTr="002C3251">
              <w:trPr>
                <w:trHeight w:val="231"/>
              </w:trPr>
              <w:tc>
                <w:tcPr>
                  <w:tcW w:w="716" w:type="dxa"/>
                </w:tcPr>
                <w:p w:rsidR="00701DC2" w:rsidRDefault="00701DC2" w:rsidP="002C3251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3578" w:type="dxa"/>
                </w:tcPr>
                <w:p w:rsidR="00701DC2" w:rsidRDefault="00701DC2" w:rsidP="002C3251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24" w:type="dxa"/>
                </w:tcPr>
                <w:p w:rsidR="00701DC2" w:rsidRDefault="00701DC2" w:rsidP="002C3251">
                  <w:pPr>
                    <w:spacing w:before="8"/>
                    <w:ind w:left="1743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701DC2" w:rsidRDefault="00701DC2" w:rsidP="002C3251">
            <w:pPr>
              <w:ind w:left="102" w:right="393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701DC2" w:rsidRDefault="00701DC2" w:rsidP="002C3251">
            <w:pPr>
              <w:ind w:left="102" w:right="39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ối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hệ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ới các U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ase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ác nếu có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 quá trình xử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ý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uy nh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ê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ó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ôn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h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ải là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ract usecase</w:t>
            </w:r>
          </w:p>
          <w:p w:rsidR="00701DC2" w:rsidRDefault="00701DC2" w:rsidP="002C3251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s R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:</w:t>
            </w:r>
          </w:p>
          <w:p w:rsidR="00701DC2" w:rsidRDefault="00701DC2" w:rsidP="002C3251">
            <w:pPr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701DC2" w:rsidRDefault="00701DC2" w:rsidP="00701DC2">
      <w:pPr>
        <w:jc w:val="both"/>
        <w:rPr>
          <w:rFonts w:ascii="Cambria" w:eastAsia="Cambria" w:hAnsi="Cambria" w:cs="Cambria"/>
          <w:b/>
          <w:sz w:val="24"/>
          <w:szCs w:val="24"/>
        </w:rPr>
      </w:pPr>
    </w:p>
    <w:p w:rsidR="00851357" w:rsidRDefault="00851357" w:rsidP="00851357">
      <w:pPr>
        <w:ind w:left="2912"/>
        <w:rPr>
          <w:rFonts w:ascii="Cambria" w:eastAsia="Cambria" w:hAnsi="Cambria" w:cs="Cambria"/>
          <w:b/>
          <w:sz w:val="24"/>
          <w:szCs w:val="24"/>
        </w:rPr>
      </w:pPr>
    </w:p>
    <w:sectPr w:rsidR="00851357" w:rsidSect="003D549C">
      <w:footerReference w:type="default" r:id="rId16"/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2C" w:rsidRDefault="00E5702C">
      <w:r>
        <w:separator/>
      </w:r>
    </w:p>
  </w:endnote>
  <w:endnote w:type="continuationSeparator" w:id="0">
    <w:p w:rsidR="00E5702C" w:rsidRDefault="00E5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9C" w:rsidRDefault="003D549C">
    <w:pPr>
      <w:spacing w:line="200" w:lineRule="exact"/>
    </w:pPr>
    <w:r>
      <w:rPr>
        <w:noProof/>
        <w:lang w:val="vi-VN" w:eastAsia="vi-V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86DD863" wp14:editId="09133A3D">
              <wp:simplePos x="0" y="0"/>
              <wp:positionH relativeFrom="page">
                <wp:posOffset>984250</wp:posOffset>
              </wp:positionH>
              <wp:positionV relativeFrom="page">
                <wp:posOffset>10059670</wp:posOffset>
              </wp:positionV>
              <wp:extent cx="5603875" cy="234950"/>
              <wp:effectExtent l="3175" t="1270" r="3175" b="1905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3875" cy="234950"/>
                        <a:chOff x="1550" y="15842"/>
                        <a:chExt cx="8825" cy="370"/>
                      </a:xfrm>
                    </wpg:grpSpPr>
                    <wpg:grpSp>
                      <wpg:cNvPr id="7" name="Group 10"/>
                      <wpg:cNvGrpSpPr>
                        <a:grpSpLocks/>
                      </wpg:cNvGrpSpPr>
                      <wpg:grpSpPr bwMode="auto">
                        <a:xfrm>
                          <a:off x="1560" y="15850"/>
                          <a:ext cx="8805" cy="0"/>
                          <a:chOff x="1560" y="15850"/>
                          <a:chExt cx="8805" cy="0"/>
                        </a:xfrm>
                      </wpg:grpSpPr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560" y="15850"/>
                            <a:ext cx="8805" cy="0"/>
                          </a:xfrm>
                          <a:custGeom>
                            <a:avLst/>
                            <a:gdLst>
                              <a:gd name="T0" fmla="+- 0 1560 1560"/>
                              <a:gd name="T1" fmla="*/ T0 w 8805"/>
                              <a:gd name="T2" fmla="+- 0 10365 1560"/>
                              <a:gd name="T3" fmla="*/ T2 w 88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05">
                                <a:moveTo>
                                  <a:pt x="0" y="0"/>
                                </a:moveTo>
                                <a:lnTo>
                                  <a:pt x="8805" y="0"/>
                                </a:lnTo>
                              </a:path>
                            </a:pathLst>
                          </a:custGeom>
                          <a:noFill/>
                          <a:ln w="4319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1560" y="16205"/>
                            <a:ext cx="8805" cy="0"/>
                            <a:chOff x="1560" y="16205"/>
                            <a:chExt cx="8805" cy="0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1560" y="16205"/>
                              <a:ext cx="8805" cy="0"/>
                            </a:xfrm>
                            <a:custGeom>
                              <a:avLst/>
                              <a:gdLst>
                                <a:gd name="T0" fmla="+- 0 1560 1560"/>
                                <a:gd name="T1" fmla="*/ T0 w 8805"/>
                                <a:gd name="T2" fmla="+- 0 10365 1560"/>
                                <a:gd name="T3" fmla="*/ T2 w 88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05">
                                  <a:moveTo>
                                    <a:pt x="0" y="0"/>
                                  </a:moveTo>
                                  <a:lnTo>
                                    <a:pt x="8805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1560" y="15852"/>
                              <a:ext cx="8805" cy="350"/>
                              <a:chOff x="1560" y="15852"/>
                              <a:chExt cx="8805" cy="350"/>
                            </a:xfrm>
                          </wpg:grpSpPr>
                          <wps:wsp>
                            <wps:cNvPr id="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1560" y="15852"/>
                                <a:ext cx="8805" cy="350"/>
                              </a:xfrm>
                              <a:custGeom>
                                <a:avLst/>
                                <a:gdLst>
                                  <a:gd name="T0" fmla="+- 0 1560 1560"/>
                                  <a:gd name="T1" fmla="*/ T0 w 8805"/>
                                  <a:gd name="T2" fmla="+- 0 16202 15852"/>
                                  <a:gd name="T3" fmla="*/ 16202 h 350"/>
                                  <a:gd name="T4" fmla="+- 0 10365 1560"/>
                                  <a:gd name="T5" fmla="*/ T4 w 8805"/>
                                  <a:gd name="T6" fmla="+- 0 16202 15852"/>
                                  <a:gd name="T7" fmla="*/ 16202 h 350"/>
                                  <a:gd name="T8" fmla="+- 0 10365 1560"/>
                                  <a:gd name="T9" fmla="*/ T8 w 8805"/>
                                  <a:gd name="T10" fmla="+- 0 15852 15852"/>
                                  <a:gd name="T11" fmla="*/ 15852 h 350"/>
                                  <a:gd name="T12" fmla="+- 0 1560 1560"/>
                                  <a:gd name="T13" fmla="*/ T12 w 8805"/>
                                  <a:gd name="T14" fmla="+- 0 15852 15852"/>
                                  <a:gd name="T15" fmla="*/ 15852 h 350"/>
                                  <a:gd name="T16" fmla="+- 0 1560 1560"/>
                                  <a:gd name="T17" fmla="*/ T16 w 8805"/>
                                  <a:gd name="T18" fmla="+- 0 16202 15852"/>
                                  <a:gd name="T19" fmla="*/ 16202 h 3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8805" h="350">
                                    <a:moveTo>
                                      <a:pt x="0" y="350"/>
                                    </a:moveTo>
                                    <a:lnTo>
                                      <a:pt x="8805" y="350"/>
                                    </a:lnTo>
                                    <a:lnTo>
                                      <a:pt x="880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F81B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77.5pt;margin-top:792.1pt;width:441.25pt;height:18.5pt;z-index:-251657216;mso-position-horizontal-relative:page;mso-position-vertical-relative:page" coordorigin="1550,15842" coordsize="8825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">
              <v:group id="Group 10" o:spid="_x0000_s1027" style="position:absolute;left:1560;top:15850;width:8805;height:0" coordorigin="1560,15850" coordsize="880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11" o:spid="_x0000_s1028" style="position:absolute;left:1560;top:15850;width:8805;height:0;visibility:visible;mso-wrap-style:square;v-text-anchor:top" coordsize="8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yLMAA&#10;AADaAAAADwAAAGRycy9kb3ducmV2LnhtbERPTYvCMBC9C/6HMII3TVXcla5RRBEUD0tdL3sbmtmm&#10;bDOpTar135uD4PHxvpfrzlbiRo0vHSuYjBMQxLnTJRcKLj/70QKED8gaK8ek4EEe1qt+b4mpdnfO&#10;6HYOhYgh7FNUYEKoUyl9bsiiH7uaOHJ/rrEYImwKqRu8x3BbyWmSfEiLJccGgzVtDeX/59YqyK7+&#10;ODOfu3Y2z+X3omznj8vpV6nhoNt8gQjUhbf45T5oBXFrvBJv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KyLMAAAADaAAAADwAAAAAAAAAAAAAAAACYAgAAZHJzL2Rvd25y&#10;ZXYueG1sUEsFBgAAAAAEAAQA9QAAAIUDAAAAAA==&#10;" path="m,l8805,e" filled="f" strokecolor="#4f81bc" strokeweight=".12mm">
                  <v:path arrowok="t" o:connecttype="custom" o:connectlocs="0,0;8805,0" o:connectangles="0,0"/>
                </v:shape>
                <v:group id="Group 12" o:spid="_x0000_s1029" style="position:absolute;left:1560;top:16205;width:8805;height:0" coordorigin="1560,16205" coordsize="880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3" o:spid="_x0000_s1030" style="position:absolute;left:1560;top:16205;width:8805;height:0;visibility:visible;mso-wrap-style:square;v-text-anchor:top" coordsize="8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dacQA&#10;AADbAAAADwAAAGRycy9kb3ducmV2LnhtbESPMW/CQAyF90r8h5OR2MqFDgilHAgBlRAtQ0kHRitn&#10;kkDOF3JHSP99PSB1s/We3/s8X/auVh21ofJsYDJOQBHn3lZcGPjJPl5noEJEtlh7JgO/FGC5GLzM&#10;MbX+wd/UHWOhJIRDigbKGJtU65CX5DCMfUMs2tm3DqOsbaFtiw8Jd7V+S5KpdlixNJTY0Lqk/Hq8&#10;OwNxcrutvjaf+3U2u3cHumwze0qMGQ371TuoSH38Nz+vd1bwhV5+kQH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Y3WnEAAAA2wAAAA8AAAAAAAAAAAAAAAAAmAIAAGRycy9k&#10;b3ducmV2LnhtbFBLBQYAAAAABAAEAPUAAACJAwAAAAA=&#10;" path="m,l8805,e" filled="f" strokecolor="#4f81bc" strokeweight=".34pt">
                    <v:path arrowok="t" o:connecttype="custom" o:connectlocs="0,0;8805,0" o:connectangles="0,0"/>
                  </v:shape>
                  <v:group id="Group 14" o:spid="_x0000_s1031" style="position:absolute;left:1560;top:15852;width:8805;height:350" coordorigin="1560,15852" coordsize="8805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Freeform 15" o:spid="_x0000_s1032" style="position:absolute;left:1560;top:15852;width:8805;height:350;visibility:visible;mso-wrap-style:square;v-text-anchor:top" coordsize="8805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cdMAA&#10;AADbAAAADwAAAGRycy9kb3ducmV2LnhtbERP32vCMBB+H/g/hBP2NtPJEOmMIgOl4Mtmxedbc7bF&#10;5hKSaOv++kUQfLuP7+ctVoPpxJV8aC0reJ9kIIgrq1uuFRzKzdscRIjIGjvLpOBGAVbL0csCc217&#10;/qHrPtYihXDIUUETo8ulDFVDBsPEOuLEnaw3GBP0tdQe+xRuOjnNspk02HJqaNDRV0PVeX8xCn77&#10;71jcdmVo1670bl4c/z6qrVKv42H9CSLSEJ/ih7vQaf4U7r+k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zcdMAAAADbAAAADwAAAAAAAAAAAAAAAACYAgAAZHJzL2Rvd25y&#10;ZXYueG1sUEsFBgAAAAAEAAQA9QAAAIUDAAAAAA==&#10;" path="m,350r8805,l8805,,,,,350xe" fillcolor="#4f81bc" stroked="f">
                      <v:path arrowok="t" o:connecttype="custom" o:connectlocs="0,16202;8805,16202;8805,15852;0,15852;0,16202" o:connectangles="0,0,0,0,0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ADFBB2" wp14:editId="4A9DA4B8">
              <wp:simplePos x="0" y="0"/>
              <wp:positionH relativeFrom="page">
                <wp:posOffset>2997835</wp:posOffset>
              </wp:positionH>
              <wp:positionV relativeFrom="page">
                <wp:posOffset>10105390</wp:posOffset>
              </wp:positionV>
              <wp:extent cx="1608455" cy="165735"/>
              <wp:effectExtent l="0" t="0" r="381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84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49C" w:rsidRDefault="003D549C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22"/>
                              <w:szCs w:val="22"/>
                            </w:rPr>
                            <w:t xml:space="preserve">E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47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\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22"/>
                              <w:szCs w:val="22"/>
                            </w:rPr>
                            <w:t>*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22"/>
                              <w:szCs w:val="22"/>
                            </w:rPr>
                            <w:t>GEFO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22"/>
                              <w:szCs w:val="22"/>
                            </w:rPr>
                            <w:t>AT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FFFFFF"/>
                              <w:position w:val="1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6.05pt;margin-top:795.7pt;width:126.6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" filled="f" stroked="f">
              <v:textbox inset="0,0,0,0">
                <w:txbxContent>
                  <w:p w:rsidR="003D549C" w:rsidRDefault="003D549C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22"/>
                        <w:szCs w:val="22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22"/>
                        <w:szCs w:val="22"/>
                      </w:rPr>
                      <w:t xml:space="preserve">E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47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  <w:sz w:val="22"/>
                        <w:szCs w:val="22"/>
                      </w:rPr>
                      <w:t>\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22"/>
                        <w:szCs w:val="22"/>
                      </w:rPr>
                      <w:t>*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  <w:sz w:val="22"/>
                        <w:szCs w:val="22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2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22"/>
                        <w:szCs w:val="22"/>
                      </w:rPr>
                      <w:t>GEFO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3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1"/>
                        <w:position w:val="1"/>
                        <w:sz w:val="22"/>
                        <w:szCs w:val="22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22"/>
                        <w:szCs w:val="22"/>
                      </w:rPr>
                      <w:t>AT</w:t>
                    </w:r>
                    <w:r>
                      <w:rPr>
                        <w:rFonts w:ascii="Calibri" w:eastAsia="Calibri" w:hAnsi="Calibri" w:cs="Calibri"/>
                        <w:color w:val="FFFFFF"/>
                        <w:spacing w:val="-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FFFFFF"/>
                        <w:position w:val="1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2C" w:rsidRDefault="00E5702C">
      <w:r>
        <w:separator/>
      </w:r>
    </w:p>
  </w:footnote>
  <w:footnote w:type="continuationSeparator" w:id="0">
    <w:p w:rsidR="00E5702C" w:rsidRDefault="00E57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1838"/>
    <w:multiLevelType w:val="multilevel"/>
    <w:tmpl w:val="A592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64D6094"/>
    <w:multiLevelType w:val="hybridMultilevel"/>
    <w:tmpl w:val="0F12762C"/>
    <w:lvl w:ilvl="0" w:tplc="340C0466">
      <w:start w:val="1"/>
      <w:numFmt w:val="bullet"/>
      <w:lvlText w:val="-"/>
      <w:lvlJc w:val="left"/>
      <w:pPr>
        <w:ind w:left="822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43"/>
    <w:rsid w:val="000573F2"/>
    <w:rsid w:val="00286843"/>
    <w:rsid w:val="003D549C"/>
    <w:rsid w:val="00471DD4"/>
    <w:rsid w:val="004F2BEF"/>
    <w:rsid w:val="00530AB7"/>
    <w:rsid w:val="005E4C4E"/>
    <w:rsid w:val="00701DC2"/>
    <w:rsid w:val="00851357"/>
    <w:rsid w:val="00871C78"/>
    <w:rsid w:val="00B15852"/>
    <w:rsid w:val="00C44CAB"/>
    <w:rsid w:val="00CD62B3"/>
    <w:rsid w:val="00E5702C"/>
    <w:rsid w:val="00E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357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357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357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357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357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5135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357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357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35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35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35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35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357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35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85135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357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357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357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5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51357"/>
    <w:pPr>
      <w:ind w:left="720"/>
      <w:contextualSpacing/>
    </w:pPr>
  </w:style>
  <w:style w:type="table" w:styleId="TableGrid">
    <w:name w:val="Table Grid"/>
    <w:basedOn w:val="TableNormal"/>
    <w:uiPriority w:val="59"/>
    <w:rsid w:val="0085135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357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357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357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357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357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5135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357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357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35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35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35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35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357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35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85135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357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357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357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57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51357"/>
    <w:pPr>
      <w:ind w:left="720"/>
      <w:contextualSpacing/>
    </w:pPr>
  </w:style>
  <w:style w:type="table" w:styleId="TableGrid">
    <w:name w:val="Table Grid"/>
    <w:basedOn w:val="TableNormal"/>
    <w:uiPriority w:val="59"/>
    <w:rsid w:val="0085135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B9D2-A238-4D08-84FF-FF75E88D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9</cp:revision>
  <dcterms:created xsi:type="dcterms:W3CDTF">2015-01-31T03:24:00Z</dcterms:created>
  <dcterms:modified xsi:type="dcterms:W3CDTF">2015-01-31T04:51:00Z</dcterms:modified>
</cp:coreProperties>
</file>